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A" w:rsidRPr="00D26B37" w:rsidRDefault="00BE784A" w:rsidP="00CC250E">
      <w:pPr>
        <w:pStyle w:val="NormalnyWeb"/>
        <w:spacing w:before="0" w:beforeAutospacing="0" w:after="0"/>
        <w:jc w:val="center"/>
      </w:pPr>
      <w:r w:rsidRPr="00D26B37">
        <w:rPr>
          <w:b/>
          <w:bCs/>
        </w:rPr>
        <w:t>OBWIESZCZENIE</w:t>
      </w:r>
    </w:p>
    <w:p w:rsidR="00BE784A" w:rsidRPr="00D26B37" w:rsidRDefault="00BE784A" w:rsidP="00CC250E">
      <w:pPr>
        <w:pStyle w:val="NormalnyWeb"/>
        <w:spacing w:before="0" w:beforeAutospacing="0" w:after="0"/>
        <w:jc w:val="center"/>
      </w:pPr>
      <w:r w:rsidRPr="00D26B37">
        <w:rPr>
          <w:b/>
          <w:bCs/>
        </w:rPr>
        <w:t>STAROSTY WOŁOMIŃSKIEGO</w:t>
      </w:r>
    </w:p>
    <w:p w:rsidR="00BE784A" w:rsidRPr="00D26B37" w:rsidRDefault="00BE784A" w:rsidP="00CC250E">
      <w:pPr>
        <w:pStyle w:val="NormalnyWeb"/>
        <w:spacing w:before="0" w:beforeAutospacing="0" w:after="0"/>
      </w:pPr>
    </w:p>
    <w:p w:rsidR="00A6264F" w:rsidRPr="00D26B37" w:rsidRDefault="00BE784A" w:rsidP="00C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B37">
        <w:rPr>
          <w:rFonts w:ascii="Times New Roman" w:hAnsi="Times New Roman" w:cs="Times New Roman"/>
          <w:sz w:val="24"/>
          <w:szCs w:val="24"/>
        </w:rPr>
        <w:t>Na podstawie art. 11d ust. 5 ustawy z dnia 10 kwietnia 2003</w:t>
      </w:r>
      <w:r w:rsidR="005B1F5B" w:rsidRPr="00D26B37">
        <w:rPr>
          <w:rFonts w:ascii="Times New Roman" w:hAnsi="Times New Roman" w:cs="Times New Roman"/>
          <w:sz w:val="24"/>
          <w:szCs w:val="24"/>
        </w:rPr>
        <w:t xml:space="preserve"> </w:t>
      </w:r>
      <w:r w:rsidRPr="00D26B37">
        <w:rPr>
          <w:rFonts w:ascii="Times New Roman" w:hAnsi="Times New Roman" w:cs="Times New Roman"/>
          <w:sz w:val="24"/>
          <w:szCs w:val="24"/>
        </w:rPr>
        <w:t xml:space="preserve">r. o szczególnych zasadach przygotowania i realizacji inwestycji w zakresie </w:t>
      </w:r>
      <w:r w:rsidR="002D440B" w:rsidRPr="00D26B37">
        <w:rPr>
          <w:rFonts w:ascii="Times New Roman" w:hAnsi="Times New Roman" w:cs="Times New Roman"/>
          <w:sz w:val="24"/>
          <w:szCs w:val="24"/>
        </w:rPr>
        <w:t>dróg publicznych (</w:t>
      </w:r>
      <w:r w:rsidR="00ED115F" w:rsidRPr="00D26B37">
        <w:rPr>
          <w:rFonts w:ascii="Times New Roman" w:hAnsi="Times New Roman" w:cs="Times New Roman"/>
          <w:sz w:val="24"/>
          <w:szCs w:val="24"/>
        </w:rPr>
        <w:t>Dz. U. z 20</w:t>
      </w:r>
      <w:r w:rsidR="0091000C">
        <w:rPr>
          <w:rFonts w:ascii="Times New Roman" w:hAnsi="Times New Roman" w:cs="Times New Roman"/>
          <w:sz w:val="24"/>
          <w:szCs w:val="24"/>
        </w:rPr>
        <w:t>20</w:t>
      </w:r>
      <w:r w:rsidR="006E4087" w:rsidRPr="00D26B37">
        <w:rPr>
          <w:rFonts w:ascii="Times New Roman" w:hAnsi="Times New Roman" w:cs="Times New Roman"/>
          <w:sz w:val="24"/>
          <w:szCs w:val="24"/>
        </w:rPr>
        <w:t xml:space="preserve"> </w:t>
      </w:r>
      <w:r w:rsidRPr="00D26B37">
        <w:rPr>
          <w:rFonts w:ascii="Times New Roman" w:hAnsi="Times New Roman" w:cs="Times New Roman"/>
          <w:sz w:val="24"/>
          <w:szCs w:val="24"/>
        </w:rPr>
        <w:t xml:space="preserve">r. poz. </w:t>
      </w:r>
      <w:r w:rsidR="00D8481E">
        <w:rPr>
          <w:rFonts w:ascii="Times New Roman" w:hAnsi="Times New Roman" w:cs="Times New Roman"/>
          <w:sz w:val="24"/>
          <w:szCs w:val="24"/>
        </w:rPr>
        <w:t>1363</w:t>
      </w:r>
      <w:r w:rsidR="00DA6985" w:rsidRPr="00D26B37">
        <w:rPr>
          <w:rFonts w:ascii="Times New Roman" w:hAnsi="Times New Roman" w:cs="Times New Roman"/>
          <w:sz w:val="24"/>
          <w:szCs w:val="24"/>
        </w:rPr>
        <w:t>) oraz art. 49 ustawy z </w:t>
      </w:r>
      <w:r w:rsidRPr="00D26B37">
        <w:rPr>
          <w:rFonts w:ascii="Times New Roman" w:hAnsi="Times New Roman" w:cs="Times New Roman"/>
          <w:sz w:val="24"/>
          <w:szCs w:val="24"/>
        </w:rPr>
        <w:t>dnia 14 czerwca 1960</w:t>
      </w:r>
      <w:r w:rsidR="00937535" w:rsidRPr="00D26B37">
        <w:rPr>
          <w:rFonts w:ascii="Times New Roman" w:hAnsi="Times New Roman" w:cs="Times New Roman"/>
          <w:sz w:val="24"/>
          <w:szCs w:val="24"/>
        </w:rPr>
        <w:t xml:space="preserve"> </w:t>
      </w:r>
      <w:r w:rsidR="009632CF" w:rsidRPr="00D26B37">
        <w:rPr>
          <w:rFonts w:ascii="Times New Roman" w:hAnsi="Times New Roman" w:cs="Times New Roman"/>
          <w:sz w:val="24"/>
          <w:szCs w:val="24"/>
        </w:rPr>
        <w:t xml:space="preserve">r. - </w:t>
      </w:r>
      <w:r w:rsidRPr="00D26B37">
        <w:rPr>
          <w:rFonts w:ascii="Times New Roman" w:hAnsi="Times New Roman" w:cs="Times New Roman"/>
          <w:sz w:val="24"/>
          <w:szCs w:val="24"/>
        </w:rPr>
        <w:t>Kodeks postępowania administracyjnego (</w:t>
      </w:r>
      <w:r w:rsidR="00EF5A1D" w:rsidRPr="00D26B37">
        <w:rPr>
          <w:rFonts w:ascii="Times New Roman" w:hAnsi="Times New Roman" w:cs="Times New Roman"/>
          <w:sz w:val="24"/>
          <w:szCs w:val="24"/>
        </w:rPr>
        <w:t>Dz. U. z 20</w:t>
      </w:r>
      <w:r w:rsidR="0000681D">
        <w:rPr>
          <w:rFonts w:ascii="Times New Roman" w:hAnsi="Times New Roman" w:cs="Times New Roman"/>
          <w:sz w:val="24"/>
          <w:szCs w:val="24"/>
        </w:rPr>
        <w:t>20</w:t>
      </w:r>
      <w:r w:rsidR="006E4087" w:rsidRPr="00D26B37">
        <w:rPr>
          <w:rFonts w:ascii="Times New Roman" w:hAnsi="Times New Roman" w:cs="Times New Roman"/>
          <w:sz w:val="24"/>
          <w:szCs w:val="24"/>
        </w:rPr>
        <w:t xml:space="preserve"> </w:t>
      </w:r>
      <w:r w:rsidR="00A6264F" w:rsidRPr="00D26B37">
        <w:rPr>
          <w:rFonts w:ascii="Times New Roman" w:hAnsi="Times New Roman" w:cs="Times New Roman"/>
          <w:sz w:val="24"/>
          <w:szCs w:val="24"/>
        </w:rPr>
        <w:t xml:space="preserve">r. poz. </w:t>
      </w:r>
      <w:r w:rsidR="000434F6" w:rsidRPr="00D26B37">
        <w:rPr>
          <w:rFonts w:ascii="Times New Roman" w:hAnsi="Times New Roman" w:cs="Times New Roman"/>
          <w:sz w:val="24"/>
          <w:szCs w:val="24"/>
        </w:rPr>
        <w:t>2</w:t>
      </w:r>
      <w:r w:rsidR="0000681D">
        <w:rPr>
          <w:rFonts w:ascii="Times New Roman" w:hAnsi="Times New Roman" w:cs="Times New Roman"/>
          <w:sz w:val="24"/>
          <w:szCs w:val="24"/>
        </w:rPr>
        <w:t>5</w:t>
      </w:r>
      <w:r w:rsidR="000434F6" w:rsidRPr="00D26B37">
        <w:rPr>
          <w:rFonts w:ascii="Times New Roman" w:hAnsi="Times New Roman" w:cs="Times New Roman"/>
          <w:sz w:val="24"/>
          <w:szCs w:val="24"/>
        </w:rPr>
        <w:t>6</w:t>
      </w:r>
      <w:r w:rsidR="00867077" w:rsidRPr="00D26B37">
        <w:rPr>
          <w:rFonts w:ascii="Times New Roman" w:hAnsi="Times New Roman" w:cs="Times New Roman"/>
          <w:sz w:val="24"/>
          <w:szCs w:val="24"/>
        </w:rPr>
        <w:t>, ze zm.</w:t>
      </w:r>
      <w:r w:rsidR="00EF5A1D" w:rsidRPr="00D26B37">
        <w:rPr>
          <w:rFonts w:ascii="Times New Roman" w:hAnsi="Times New Roman" w:cs="Times New Roman"/>
          <w:sz w:val="24"/>
          <w:szCs w:val="24"/>
        </w:rPr>
        <w:t>)</w:t>
      </w:r>
    </w:p>
    <w:p w:rsidR="00BE784A" w:rsidRPr="00D26B37" w:rsidRDefault="00BE784A" w:rsidP="00CC250E">
      <w:pPr>
        <w:pStyle w:val="NormalnyWeb"/>
        <w:spacing w:before="0" w:beforeAutospacing="0" w:after="0"/>
      </w:pPr>
    </w:p>
    <w:p w:rsidR="00BE784A" w:rsidRPr="00D26B37" w:rsidRDefault="00BE784A" w:rsidP="00CC250E">
      <w:pPr>
        <w:pStyle w:val="NormalnyWeb"/>
        <w:spacing w:before="0" w:beforeAutospacing="0" w:after="0"/>
        <w:jc w:val="center"/>
      </w:pPr>
      <w:r w:rsidRPr="00D26B37">
        <w:rPr>
          <w:b/>
          <w:bCs/>
        </w:rPr>
        <w:t>Starosta Wołomiński</w:t>
      </w:r>
    </w:p>
    <w:p w:rsidR="00BE784A" w:rsidRPr="00D26B37" w:rsidRDefault="00BE784A" w:rsidP="00CC250E">
      <w:pPr>
        <w:pStyle w:val="NormalnyWeb"/>
        <w:spacing w:before="0" w:beforeAutospacing="0" w:after="0"/>
        <w:jc w:val="center"/>
        <w:rPr>
          <w:b/>
          <w:bCs/>
        </w:rPr>
      </w:pPr>
      <w:r w:rsidRPr="00D26B37">
        <w:rPr>
          <w:b/>
          <w:bCs/>
        </w:rPr>
        <w:t>zawiadamia</w:t>
      </w:r>
      <w:r w:rsidR="007A649B" w:rsidRPr="00D26B37">
        <w:rPr>
          <w:b/>
          <w:bCs/>
        </w:rPr>
        <w:t xml:space="preserve"> </w:t>
      </w:r>
    </w:p>
    <w:p w:rsidR="005433AD" w:rsidRPr="00D26B37" w:rsidRDefault="005433AD" w:rsidP="00CC250E">
      <w:pPr>
        <w:pStyle w:val="NormalnyWeb"/>
        <w:spacing w:before="0" w:beforeAutospacing="0" w:after="0"/>
        <w:jc w:val="center"/>
      </w:pPr>
    </w:p>
    <w:p w:rsidR="00D83A03" w:rsidRDefault="00BE784A" w:rsidP="00CC250E">
      <w:pPr>
        <w:pStyle w:val="NormalnyWeb"/>
        <w:spacing w:before="0" w:beforeAutospacing="0" w:after="0"/>
        <w:jc w:val="both"/>
        <w:rPr>
          <w:b/>
        </w:rPr>
      </w:pPr>
      <w:r w:rsidRPr="00D26B37">
        <w:rPr>
          <w:b/>
        </w:rPr>
        <w:t>o wszczęciu</w:t>
      </w:r>
      <w:r w:rsidRPr="00D26B37">
        <w:t xml:space="preserve"> na wniosek </w:t>
      </w:r>
      <w:r w:rsidR="00833A00">
        <w:t>Zarządu Powiatu Wołomińskiego</w:t>
      </w:r>
      <w:r w:rsidR="0042683C" w:rsidRPr="00D26B37">
        <w:t xml:space="preserve">, </w:t>
      </w:r>
      <w:r w:rsidR="006D5916" w:rsidRPr="00D26B37">
        <w:t xml:space="preserve">reprezentowanego przez pełnomocnika Pana </w:t>
      </w:r>
      <w:r w:rsidR="00833A00">
        <w:t>Michała Zasadę</w:t>
      </w:r>
      <w:r w:rsidR="0067314A">
        <w:t>,</w:t>
      </w:r>
      <w:r w:rsidR="006D5916" w:rsidRPr="00D26B37">
        <w:t xml:space="preserve"> </w:t>
      </w:r>
      <w:r w:rsidR="009F41D1" w:rsidRPr="00D26B37">
        <w:t xml:space="preserve">z dnia </w:t>
      </w:r>
      <w:r w:rsidR="005973AB">
        <w:t>2</w:t>
      </w:r>
      <w:r w:rsidR="00004FD9" w:rsidRPr="00D26B37">
        <w:t xml:space="preserve"> </w:t>
      </w:r>
      <w:r w:rsidR="00F6489E">
        <w:t>kwietnia</w:t>
      </w:r>
      <w:r w:rsidR="00004FD9" w:rsidRPr="00D26B37">
        <w:t xml:space="preserve"> </w:t>
      </w:r>
      <w:r w:rsidR="009F41D1" w:rsidRPr="00D26B37">
        <w:t>20</w:t>
      </w:r>
      <w:r w:rsidR="0000681D">
        <w:t>20</w:t>
      </w:r>
      <w:r w:rsidR="009F41D1" w:rsidRPr="00D26B37">
        <w:t xml:space="preserve"> r., </w:t>
      </w:r>
      <w:r w:rsidR="00F6489E">
        <w:t>złożony w dniu 6 kwietnia 2020 r.</w:t>
      </w:r>
      <w:r w:rsidR="007C79FE">
        <w:t>,</w:t>
      </w:r>
      <w:r w:rsidR="000345CC">
        <w:t xml:space="preserve"> uzupełniony w dniu 16 lipca 2020 r. oraz w dniu 18 września 2020 r.</w:t>
      </w:r>
      <w:r w:rsidR="00F6489E">
        <w:t>,</w:t>
      </w:r>
      <w:r w:rsidR="000345CC">
        <w:t xml:space="preserve"> </w:t>
      </w:r>
      <w:r w:rsidRPr="00D26B37">
        <w:t>postępowania administracyjnego</w:t>
      </w:r>
      <w:r w:rsidR="0036285B" w:rsidRPr="00D26B37">
        <w:t xml:space="preserve"> </w:t>
      </w:r>
      <w:r w:rsidRPr="00D26B37">
        <w:t xml:space="preserve">w sprawie </w:t>
      </w:r>
      <w:r w:rsidR="00647C39" w:rsidRPr="00D26B37">
        <w:t>znak</w:t>
      </w:r>
      <w:r w:rsidR="00BF1521" w:rsidRPr="00D26B37">
        <w:t>:</w:t>
      </w:r>
      <w:r w:rsidR="00647C39" w:rsidRPr="00D26B37">
        <w:t xml:space="preserve"> </w:t>
      </w:r>
      <w:r w:rsidR="004F0F13" w:rsidRPr="00D26B37">
        <w:t>WAB.6740.14.</w:t>
      </w:r>
      <w:r w:rsidR="000345CC">
        <w:t>12</w:t>
      </w:r>
      <w:r w:rsidR="009B053A" w:rsidRPr="00D26B37">
        <w:t>.20</w:t>
      </w:r>
      <w:r w:rsidR="008C1AF0">
        <w:t>20</w:t>
      </w:r>
      <w:r w:rsidR="006A0CB6" w:rsidRPr="00D26B37">
        <w:t xml:space="preserve"> o </w:t>
      </w:r>
      <w:r w:rsidR="00647C39" w:rsidRPr="00D26B37">
        <w:t>wydanie</w:t>
      </w:r>
      <w:r w:rsidR="00962BBA" w:rsidRPr="00D26B37">
        <w:t xml:space="preserve"> decyzji o</w:t>
      </w:r>
      <w:r w:rsidR="002D27DC" w:rsidRPr="00D26B37">
        <w:t> </w:t>
      </w:r>
      <w:r w:rsidR="00962BBA" w:rsidRPr="00D26B37">
        <w:t xml:space="preserve">zezwoleniu na </w:t>
      </w:r>
      <w:r w:rsidRPr="00D26B37">
        <w:t>realizację inwestycji drogowej</w:t>
      </w:r>
      <w:r w:rsidR="00E27E81">
        <w:t xml:space="preserve"> </w:t>
      </w:r>
      <w:r w:rsidR="00913646">
        <w:t xml:space="preserve">polegającej na: </w:t>
      </w:r>
      <w:r w:rsidR="009B053A" w:rsidRPr="00D26B37">
        <w:rPr>
          <w:b/>
        </w:rPr>
        <w:t>„</w:t>
      </w:r>
      <w:r w:rsidR="00913646">
        <w:rPr>
          <w:b/>
        </w:rPr>
        <w:t>Rozbudowie</w:t>
      </w:r>
      <w:r w:rsidR="003055A8">
        <w:rPr>
          <w:b/>
        </w:rPr>
        <w:t xml:space="preserve"> dr</w:t>
      </w:r>
      <w:r w:rsidR="008C1AF0">
        <w:rPr>
          <w:b/>
        </w:rPr>
        <w:t>ogi</w:t>
      </w:r>
      <w:r w:rsidR="003055A8">
        <w:rPr>
          <w:b/>
        </w:rPr>
        <w:t xml:space="preserve"> </w:t>
      </w:r>
      <w:r w:rsidR="00913646">
        <w:rPr>
          <w:b/>
        </w:rPr>
        <w:t>powiatowej Nr 4337W na odcinku od skrzyżowania z drog</w:t>
      </w:r>
      <w:r w:rsidR="005F5B57">
        <w:rPr>
          <w:b/>
        </w:rPr>
        <w:t>ą</w:t>
      </w:r>
      <w:r w:rsidR="00913646">
        <w:rPr>
          <w:b/>
        </w:rPr>
        <w:t xml:space="preserve"> wojewó</w:t>
      </w:r>
      <w:r w:rsidR="006829FA">
        <w:rPr>
          <w:b/>
        </w:rPr>
        <w:t xml:space="preserve">dzką 634 do przejazdu kolejowego </w:t>
      </w:r>
      <w:r w:rsidR="0075404A">
        <w:rPr>
          <w:b/>
        </w:rPr>
        <w:t>w </w:t>
      </w:r>
      <w:r w:rsidR="006829FA">
        <w:rPr>
          <w:b/>
        </w:rPr>
        <w:t>miejscowości Dobczyn</w:t>
      </w:r>
      <w:r w:rsidR="00B54567">
        <w:rPr>
          <w:b/>
        </w:rPr>
        <w:t xml:space="preserve">” </w:t>
      </w:r>
      <w:r w:rsidR="0075404A">
        <w:rPr>
          <w:b/>
        </w:rPr>
        <w:t>(w miejscowości Stare G</w:t>
      </w:r>
      <w:r w:rsidR="00A7749D">
        <w:rPr>
          <w:b/>
        </w:rPr>
        <w:t>rabie gmina Wołomin oraz </w:t>
      </w:r>
      <w:r w:rsidR="0075404A">
        <w:rPr>
          <w:b/>
        </w:rPr>
        <w:t>w</w:t>
      </w:r>
      <w:r w:rsidR="00A7749D">
        <w:rPr>
          <w:b/>
        </w:rPr>
        <w:t> </w:t>
      </w:r>
      <w:r w:rsidR="0075404A">
        <w:rPr>
          <w:b/>
        </w:rPr>
        <w:t xml:space="preserve">miejscowości </w:t>
      </w:r>
      <w:r w:rsidR="005F5B57">
        <w:rPr>
          <w:b/>
        </w:rPr>
        <w:t>Dobczyn gmina Klembów, powiat wołomiński).</w:t>
      </w:r>
    </w:p>
    <w:p w:rsidR="00464B82" w:rsidRPr="00D26B37" w:rsidRDefault="009B5748" w:rsidP="00CC250E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  <w:r w:rsidRPr="00D26B37">
        <w:rPr>
          <w:b/>
        </w:rPr>
        <w:t xml:space="preserve"> </w:t>
      </w:r>
    </w:p>
    <w:p w:rsidR="00285087" w:rsidRPr="00D26B37" w:rsidRDefault="0061744A" w:rsidP="00CC250E">
      <w:pPr>
        <w:pStyle w:val="NormalnyWeb"/>
        <w:spacing w:before="0" w:beforeAutospacing="0" w:after="0"/>
        <w:jc w:val="both"/>
      </w:pPr>
      <w:r w:rsidRPr="00D26B37">
        <w:t>Działki</w:t>
      </w:r>
      <w:r w:rsidR="00192C84" w:rsidRPr="00D26B37">
        <w:t xml:space="preserve"> </w:t>
      </w:r>
      <w:r w:rsidRPr="00D26B37">
        <w:t>usytuowania obiektu:</w:t>
      </w:r>
    </w:p>
    <w:p w:rsidR="0061744A" w:rsidRPr="00D26B37" w:rsidRDefault="0061744A" w:rsidP="00CC250E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</w:pPr>
      <w:r w:rsidRPr="00D26B37">
        <w:t xml:space="preserve">w projektowanym pasie drogowym, do przejęcia pod inwestycję </w:t>
      </w:r>
      <w:r w:rsidR="001B2076" w:rsidRPr="00D26B37">
        <w:t xml:space="preserve">w części </w:t>
      </w:r>
      <w:r w:rsidRPr="00D26B37">
        <w:t>(tłustym drukiem – numery działek</w:t>
      </w:r>
      <w:r w:rsidR="004D7CC1" w:rsidRPr="00D26B37">
        <w:t xml:space="preserve"> w projektowanym pasie drogowym</w:t>
      </w:r>
      <w:r w:rsidRPr="00D26B37">
        <w:t xml:space="preserve"> przeznaczone </w:t>
      </w:r>
      <w:r w:rsidR="003C4F03" w:rsidRPr="00D26B37">
        <w:t>do przejęcia</w:t>
      </w:r>
      <w:r w:rsidRPr="00D26B37">
        <w:t xml:space="preserve"> </w:t>
      </w:r>
      <w:r w:rsidR="003C4F03" w:rsidRPr="00D26B37">
        <w:t xml:space="preserve">pod inwestycję </w:t>
      </w:r>
      <w:r w:rsidRPr="00D26B37">
        <w:t xml:space="preserve">na rzecz </w:t>
      </w:r>
      <w:r w:rsidR="00161DC4">
        <w:t>Powiatu Wołomińskiego</w:t>
      </w:r>
      <w:r w:rsidR="00F65266" w:rsidRPr="00D26B37">
        <w:t>, w </w:t>
      </w:r>
      <w:r w:rsidRPr="00D26B37">
        <w:t>nawiasach – numery działek po podziale):</w:t>
      </w:r>
    </w:p>
    <w:p w:rsidR="004A558D" w:rsidRPr="008F6730" w:rsidRDefault="0061744A" w:rsidP="00CC250E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D26B37">
        <w:t>ew. nr:</w:t>
      </w:r>
      <w:r w:rsidR="00761B48" w:rsidRPr="00D26B37">
        <w:t xml:space="preserve"> </w:t>
      </w:r>
      <w:r w:rsidR="008A35A2">
        <w:t>738</w:t>
      </w:r>
      <w:r w:rsidR="00AC3AAD">
        <w:t xml:space="preserve"> </w:t>
      </w:r>
      <w:r w:rsidR="0080211A">
        <w:t>(</w:t>
      </w:r>
      <w:r w:rsidR="0080211A" w:rsidRPr="008A35A2">
        <w:rPr>
          <w:b/>
        </w:rPr>
        <w:t>7</w:t>
      </w:r>
      <w:r w:rsidR="008A35A2" w:rsidRPr="008A35A2">
        <w:rPr>
          <w:b/>
        </w:rPr>
        <w:t>38/1</w:t>
      </w:r>
      <w:r w:rsidR="0080211A">
        <w:t>, 7</w:t>
      </w:r>
      <w:r w:rsidR="008A35A2">
        <w:t>38/2</w:t>
      </w:r>
      <w:r w:rsidR="0080211A">
        <w:t>), 7</w:t>
      </w:r>
      <w:r w:rsidR="008A35A2">
        <w:t>39/7 (</w:t>
      </w:r>
      <w:r w:rsidR="0080211A" w:rsidRPr="00B16554">
        <w:rPr>
          <w:b/>
        </w:rPr>
        <w:t>7</w:t>
      </w:r>
      <w:r w:rsidR="006051EB">
        <w:rPr>
          <w:b/>
        </w:rPr>
        <w:t>39/9</w:t>
      </w:r>
      <w:r w:rsidR="0080211A">
        <w:t>, 7</w:t>
      </w:r>
      <w:r w:rsidR="006051EB">
        <w:t>39/10</w:t>
      </w:r>
      <w:r w:rsidR="0080211A">
        <w:t>), 7</w:t>
      </w:r>
      <w:r w:rsidR="006051EB">
        <w:t>42/4 (</w:t>
      </w:r>
      <w:r w:rsidR="0080211A" w:rsidRPr="00B16554">
        <w:rPr>
          <w:b/>
        </w:rPr>
        <w:t>7</w:t>
      </w:r>
      <w:r w:rsidR="006051EB">
        <w:rPr>
          <w:b/>
        </w:rPr>
        <w:t>42/19</w:t>
      </w:r>
      <w:r w:rsidR="0080211A">
        <w:t>, 7</w:t>
      </w:r>
      <w:r w:rsidR="006051EB">
        <w:t>42/20</w:t>
      </w:r>
      <w:r w:rsidR="0080211A">
        <w:t>), 7</w:t>
      </w:r>
      <w:r w:rsidR="006051EB">
        <w:t>42/11 (</w:t>
      </w:r>
      <w:r w:rsidR="00581190" w:rsidRPr="00B16554">
        <w:rPr>
          <w:b/>
        </w:rPr>
        <w:t>7</w:t>
      </w:r>
      <w:r w:rsidR="001853C8">
        <w:rPr>
          <w:b/>
        </w:rPr>
        <w:t xml:space="preserve">42/21, </w:t>
      </w:r>
      <w:r w:rsidR="001853C8">
        <w:t>742/</w:t>
      </w:r>
      <w:r w:rsidR="006B0810">
        <w:t>22</w:t>
      </w:r>
      <w:r w:rsidR="00581190">
        <w:t>), 7</w:t>
      </w:r>
      <w:r w:rsidR="006B0810">
        <w:t>43/3</w:t>
      </w:r>
      <w:r w:rsidR="00581190">
        <w:t xml:space="preserve"> (</w:t>
      </w:r>
      <w:r w:rsidR="00581190" w:rsidRPr="00E549FA">
        <w:rPr>
          <w:b/>
        </w:rPr>
        <w:t>7</w:t>
      </w:r>
      <w:r w:rsidR="006B0810">
        <w:rPr>
          <w:b/>
        </w:rPr>
        <w:t>43/14</w:t>
      </w:r>
      <w:r w:rsidR="00581190">
        <w:t>,</w:t>
      </w:r>
      <w:r w:rsidR="006B0810">
        <w:t xml:space="preserve"> </w:t>
      </w:r>
      <w:r w:rsidR="00581190">
        <w:t>7</w:t>
      </w:r>
      <w:r w:rsidR="006B0810">
        <w:t>43/15</w:t>
      </w:r>
      <w:r w:rsidR="00581190">
        <w:t>), 7</w:t>
      </w:r>
      <w:r w:rsidR="00015796">
        <w:t>43/6</w:t>
      </w:r>
      <w:r w:rsidR="00581190">
        <w:t xml:space="preserve"> (</w:t>
      </w:r>
      <w:r w:rsidR="00581190" w:rsidRPr="00E549FA">
        <w:rPr>
          <w:b/>
        </w:rPr>
        <w:t>7</w:t>
      </w:r>
      <w:r w:rsidR="00015796">
        <w:rPr>
          <w:b/>
        </w:rPr>
        <w:t>43/16</w:t>
      </w:r>
      <w:r w:rsidR="00581190">
        <w:t>, 7</w:t>
      </w:r>
      <w:r w:rsidR="00015796">
        <w:t>43/17</w:t>
      </w:r>
      <w:r w:rsidR="00581190">
        <w:t>), 7</w:t>
      </w:r>
      <w:r w:rsidR="00D661DB">
        <w:t>44/1</w:t>
      </w:r>
      <w:r w:rsidR="00581190">
        <w:t xml:space="preserve"> (</w:t>
      </w:r>
      <w:r w:rsidR="00581190" w:rsidRPr="00E549FA">
        <w:rPr>
          <w:b/>
        </w:rPr>
        <w:t>7</w:t>
      </w:r>
      <w:r w:rsidR="00D661DB">
        <w:rPr>
          <w:b/>
        </w:rPr>
        <w:t>44/6</w:t>
      </w:r>
      <w:r w:rsidR="00581190">
        <w:t>, 7</w:t>
      </w:r>
      <w:r w:rsidR="00D661DB">
        <w:t>44/7</w:t>
      </w:r>
      <w:r w:rsidR="00581190">
        <w:t>), 7</w:t>
      </w:r>
      <w:r w:rsidR="00D661DB">
        <w:t>45/1 (</w:t>
      </w:r>
      <w:r w:rsidR="00581190" w:rsidRPr="00E549FA">
        <w:rPr>
          <w:b/>
        </w:rPr>
        <w:t>7</w:t>
      </w:r>
      <w:r w:rsidR="00D661DB">
        <w:rPr>
          <w:b/>
        </w:rPr>
        <w:t xml:space="preserve">45/6, </w:t>
      </w:r>
      <w:r w:rsidR="00D661DB">
        <w:t>745/7</w:t>
      </w:r>
      <w:r w:rsidR="00581190">
        <w:t>), 7</w:t>
      </w:r>
      <w:r w:rsidR="00607A37">
        <w:t>51 (</w:t>
      </w:r>
      <w:r w:rsidR="00581190" w:rsidRPr="00E549FA">
        <w:rPr>
          <w:b/>
        </w:rPr>
        <w:t>7</w:t>
      </w:r>
      <w:r w:rsidR="00607A37">
        <w:rPr>
          <w:b/>
        </w:rPr>
        <w:t>51/1</w:t>
      </w:r>
      <w:r w:rsidR="00607A37" w:rsidRPr="00607A37">
        <w:t>,</w:t>
      </w:r>
      <w:r w:rsidR="00607A37">
        <w:rPr>
          <w:b/>
        </w:rPr>
        <w:t xml:space="preserve"> </w:t>
      </w:r>
      <w:r w:rsidR="00607A37">
        <w:t>751/2</w:t>
      </w:r>
      <w:r w:rsidR="00581190">
        <w:t>), 7</w:t>
      </w:r>
      <w:r w:rsidR="00607A37">
        <w:t>52/1</w:t>
      </w:r>
      <w:r w:rsidR="00581190">
        <w:t xml:space="preserve"> (</w:t>
      </w:r>
      <w:r w:rsidR="00581190" w:rsidRPr="00E549FA">
        <w:rPr>
          <w:b/>
        </w:rPr>
        <w:t>7</w:t>
      </w:r>
      <w:r w:rsidR="00B936A4">
        <w:rPr>
          <w:b/>
        </w:rPr>
        <w:t>52/3</w:t>
      </w:r>
      <w:r w:rsidR="00B936A4" w:rsidRPr="00B936A4">
        <w:t xml:space="preserve">, </w:t>
      </w:r>
      <w:r w:rsidR="00B936A4">
        <w:t>752/4</w:t>
      </w:r>
      <w:r w:rsidR="00581190">
        <w:t>), 7</w:t>
      </w:r>
      <w:r w:rsidR="00B936A4">
        <w:t>52/2</w:t>
      </w:r>
      <w:r w:rsidR="00581190">
        <w:t xml:space="preserve"> (</w:t>
      </w:r>
      <w:r w:rsidR="00B936A4">
        <w:rPr>
          <w:b/>
        </w:rPr>
        <w:t>752</w:t>
      </w:r>
      <w:r w:rsidR="00581190" w:rsidRPr="00E549FA">
        <w:rPr>
          <w:b/>
        </w:rPr>
        <w:t>/</w:t>
      </w:r>
      <w:r w:rsidR="00B936A4">
        <w:rPr>
          <w:b/>
        </w:rPr>
        <w:t>5</w:t>
      </w:r>
      <w:r w:rsidR="00581190">
        <w:t>, 7</w:t>
      </w:r>
      <w:r w:rsidR="00B936A4">
        <w:t>52</w:t>
      </w:r>
      <w:r w:rsidR="00581190">
        <w:t>/</w:t>
      </w:r>
      <w:r w:rsidR="00B936A4">
        <w:t>6</w:t>
      </w:r>
      <w:r w:rsidR="00581190">
        <w:t>), 7</w:t>
      </w:r>
      <w:r w:rsidR="005372FB">
        <w:t>57</w:t>
      </w:r>
      <w:r w:rsidR="00581190">
        <w:t>/</w:t>
      </w:r>
      <w:r w:rsidR="005372FB">
        <w:t>1</w:t>
      </w:r>
      <w:r w:rsidR="00581190">
        <w:t xml:space="preserve"> (</w:t>
      </w:r>
      <w:r w:rsidR="00581190" w:rsidRPr="00E549FA">
        <w:rPr>
          <w:b/>
        </w:rPr>
        <w:t>7</w:t>
      </w:r>
      <w:r w:rsidR="005372FB">
        <w:rPr>
          <w:b/>
        </w:rPr>
        <w:t>57/4</w:t>
      </w:r>
      <w:r w:rsidR="00581190">
        <w:t>, 7</w:t>
      </w:r>
      <w:r w:rsidR="005372FB">
        <w:t>57/5</w:t>
      </w:r>
      <w:r w:rsidR="00581190">
        <w:t>), 7</w:t>
      </w:r>
      <w:r w:rsidR="005372FB">
        <w:t>57/</w:t>
      </w:r>
      <w:r w:rsidR="00581190">
        <w:t>3 (</w:t>
      </w:r>
      <w:r w:rsidR="00581190" w:rsidRPr="00E549FA">
        <w:rPr>
          <w:b/>
        </w:rPr>
        <w:t>7</w:t>
      </w:r>
      <w:r w:rsidR="005372FB">
        <w:rPr>
          <w:b/>
        </w:rPr>
        <w:t>57/6</w:t>
      </w:r>
      <w:r w:rsidR="00581190">
        <w:t>, 7</w:t>
      </w:r>
      <w:r w:rsidR="005372FB">
        <w:t>57</w:t>
      </w:r>
      <w:r w:rsidR="00581190">
        <w:t>/</w:t>
      </w:r>
      <w:r w:rsidR="005372FB">
        <w:t>7</w:t>
      </w:r>
      <w:r w:rsidR="00581190">
        <w:t>), 7</w:t>
      </w:r>
      <w:r w:rsidR="005372FB">
        <w:t>59/4</w:t>
      </w:r>
      <w:r w:rsidR="00594849">
        <w:t xml:space="preserve"> (</w:t>
      </w:r>
      <w:r w:rsidR="00581190" w:rsidRPr="00E549FA">
        <w:rPr>
          <w:b/>
        </w:rPr>
        <w:t>7</w:t>
      </w:r>
      <w:r w:rsidR="00594849">
        <w:rPr>
          <w:b/>
        </w:rPr>
        <w:t>59</w:t>
      </w:r>
      <w:r w:rsidR="00581190" w:rsidRPr="00E549FA">
        <w:rPr>
          <w:b/>
        </w:rPr>
        <w:t>/</w:t>
      </w:r>
      <w:r w:rsidR="00594849">
        <w:rPr>
          <w:b/>
        </w:rPr>
        <w:t>10</w:t>
      </w:r>
      <w:r w:rsidR="00594849">
        <w:t>, 759/11</w:t>
      </w:r>
      <w:r w:rsidR="00581190">
        <w:t>), 7</w:t>
      </w:r>
      <w:r w:rsidR="00B4121A">
        <w:t>59</w:t>
      </w:r>
      <w:r w:rsidR="00581190">
        <w:t>/</w:t>
      </w:r>
      <w:r w:rsidR="00B4121A">
        <w:t>5</w:t>
      </w:r>
      <w:r w:rsidR="00581190">
        <w:t xml:space="preserve"> (</w:t>
      </w:r>
      <w:r w:rsidR="00581190" w:rsidRPr="00E549FA">
        <w:rPr>
          <w:b/>
        </w:rPr>
        <w:t>7</w:t>
      </w:r>
      <w:r w:rsidR="00BA0E19">
        <w:rPr>
          <w:b/>
        </w:rPr>
        <w:t>59</w:t>
      </w:r>
      <w:r w:rsidR="00581190" w:rsidRPr="00E549FA">
        <w:rPr>
          <w:b/>
        </w:rPr>
        <w:t>/</w:t>
      </w:r>
      <w:r w:rsidR="00BA0E19">
        <w:rPr>
          <w:b/>
        </w:rPr>
        <w:t>12</w:t>
      </w:r>
      <w:r w:rsidR="00581190">
        <w:t>, 7</w:t>
      </w:r>
      <w:r w:rsidR="00BA0E19">
        <w:t>59</w:t>
      </w:r>
      <w:r w:rsidR="00581190">
        <w:t>/</w:t>
      </w:r>
      <w:r w:rsidR="00BA0E19">
        <w:t>13</w:t>
      </w:r>
      <w:r w:rsidR="00581190">
        <w:t>), 7</w:t>
      </w:r>
      <w:r w:rsidR="00BA0E19">
        <w:t>59/8 (</w:t>
      </w:r>
      <w:r w:rsidR="00581190" w:rsidRPr="00E549FA">
        <w:rPr>
          <w:b/>
        </w:rPr>
        <w:t>7</w:t>
      </w:r>
      <w:r w:rsidR="00BA0E19">
        <w:rPr>
          <w:b/>
        </w:rPr>
        <w:t>59</w:t>
      </w:r>
      <w:r w:rsidR="00581190" w:rsidRPr="00E549FA">
        <w:rPr>
          <w:b/>
        </w:rPr>
        <w:t>/</w:t>
      </w:r>
      <w:r w:rsidR="00BA0E19">
        <w:rPr>
          <w:b/>
        </w:rPr>
        <w:t>14</w:t>
      </w:r>
      <w:r w:rsidR="00BA0E19">
        <w:t>, 759/15</w:t>
      </w:r>
      <w:r w:rsidR="00581190">
        <w:t xml:space="preserve">), </w:t>
      </w:r>
      <w:r w:rsidR="00BA52B5">
        <w:t>7</w:t>
      </w:r>
      <w:r w:rsidR="00BA0E19">
        <w:t>59/9 (</w:t>
      </w:r>
      <w:r w:rsidR="00BA52B5" w:rsidRPr="00E549FA">
        <w:rPr>
          <w:b/>
        </w:rPr>
        <w:t>7</w:t>
      </w:r>
      <w:r w:rsidR="00BA0E19">
        <w:rPr>
          <w:b/>
        </w:rPr>
        <w:t>59/16</w:t>
      </w:r>
      <w:r w:rsidR="00005702">
        <w:t>, 759/17</w:t>
      </w:r>
      <w:r w:rsidR="00BA52B5">
        <w:t>), 7</w:t>
      </w:r>
      <w:r w:rsidR="00005702">
        <w:t>60 (</w:t>
      </w:r>
      <w:r w:rsidR="00BA52B5" w:rsidRPr="007B0A88">
        <w:rPr>
          <w:b/>
        </w:rPr>
        <w:t>7</w:t>
      </w:r>
      <w:r w:rsidR="00005702">
        <w:rPr>
          <w:b/>
        </w:rPr>
        <w:t>60/1</w:t>
      </w:r>
      <w:r w:rsidR="00005702">
        <w:t>, 760/2</w:t>
      </w:r>
      <w:r w:rsidR="00BA52B5">
        <w:t>), 7</w:t>
      </w:r>
      <w:r w:rsidR="00005702">
        <w:t>61 (</w:t>
      </w:r>
      <w:r w:rsidR="00BA52B5" w:rsidRPr="007B0A88">
        <w:rPr>
          <w:b/>
        </w:rPr>
        <w:t>7</w:t>
      </w:r>
      <w:r w:rsidR="00005702">
        <w:rPr>
          <w:b/>
        </w:rPr>
        <w:t>61/1</w:t>
      </w:r>
      <w:r w:rsidR="00005702">
        <w:t>, 761/2</w:t>
      </w:r>
      <w:r w:rsidR="00D64D5E">
        <w:t>), 762/1</w:t>
      </w:r>
      <w:r w:rsidR="00BA52B5">
        <w:t xml:space="preserve"> (</w:t>
      </w:r>
      <w:r w:rsidR="00D64D5E">
        <w:rPr>
          <w:b/>
        </w:rPr>
        <w:t>762/3</w:t>
      </w:r>
      <w:r w:rsidR="00D64D5E">
        <w:t>, 762/4</w:t>
      </w:r>
      <w:r w:rsidR="00BA52B5">
        <w:t>), 7</w:t>
      </w:r>
      <w:r w:rsidR="00580494">
        <w:t>62/2 (</w:t>
      </w:r>
      <w:r w:rsidR="00580494">
        <w:rPr>
          <w:b/>
        </w:rPr>
        <w:t>762/5</w:t>
      </w:r>
      <w:r w:rsidR="00580494">
        <w:t>, 762/6</w:t>
      </w:r>
      <w:r w:rsidR="00BA52B5">
        <w:t>), 7</w:t>
      </w:r>
      <w:r w:rsidR="00105A5F">
        <w:t>63/3</w:t>
      </w:r>
      <w:r w:rsidR="00BA52B5">
        <w:t xml:space="preserve"> (</w:t>
      </w:r>
      <w:r w:rsidR="00BA52B5" w:rsidRPr="00105A5F">
        <w:rPr>
          <w:b/>
        </w:rPr>
        <w:t>7</w:t>
      </w:r>
      <w:r w:rsidR="00105A5F" w:rsidRPr="00105A5F">
        <w:rPr>
          <w:b/>
        </w:rPr>
        <w:t>6</w:t>
      </w:r>
      <w:r w:rsidR="00BA52B5" w:rsidRPr="00105A5F">
        <w:rPr>
          <w:b/>
        </w:rPr>
        <w:t>3</w:t>
      </w:r>
      <w:r w:rsidR="00105A5F" w:rsidRPr="00105A5F">
        <w:rPr>
          <w:b/>
        </w:rPr>
        <w:t>/11</w:t>
      </w:r>
      <w:r w:rsidR="00BA52B5">
        <w:t xml:space="preserve">, </w:t>
      </w:r>
      <w:r w:rsidR="00105A5F">
        <w:t>763/12</w:t>
      </w:r>
      <w:r w:rsidR="00BA52B5">
        <w:t xml:space="preserve">), </w:t>
      </w:r>
      <w:r w:rsidR="005D0B8E">
        <w:t>763/4 (</w:t>
      </w:r>
      <w:r w:rsidR="00E06BC9" w:rsidRPr="007B0A88">
        <w:rPr>
          <w:b/>
        </w:rPr>
        <w:t>7</w:t>
      </w:r>
      <w:r w:rsidR="005D0B8E">
        <w:rPr>
          <w:b/>
        </w:rPr>
        <w:t>63/13</w:t>
      </w:r>
      <w:r w:rsidR="005D0B8E">
        <w:t>, 763/14</w:t>
      </w:r>
      <w:r w:rsidR="00E06BC9">
        <w:t xml:space="preserve">), </w:t>
      </w:r>
      <w:r w:rsidR="005D0B8E">
        <w:t>763/7</w:t>
      </w:r>
      <w:r w:rsidR="00E06BC9">
        <w:t xml:space="preserve"> (</w:t>
      </w:r>
      <w:r w:rsidR="00BA52B5" w:rsidRPr="00DB6758">
        <w:rPr>
          <w:b/>
        </w:rPr>
        <w:t>7</w:t>
      </w:r>
      <w:r w:rsidR="005D0B8E">
        <w:rPr>
          <w:b/>
        </w:rPr>
        <w:t>63/15</w:t>
      </w:r>
      <w:r w:rsidR="005D0B8E" w:rsidRPr="005D0B8E">
        <w:t>, 763/16</w:t>
      </w:r>
      <w:r w:rsidR="00E06BC9">
        <w:t>), 7</w:t>
      </w:r>
      <w:r w:rsidR="000A17BF">
        <w:t>63/8</w:t>
      </w:r>
      <w:r w:rsidR="00E06BC9">
        <w:t xml:space="preserve"> (</w:t>
      </w:r>
      <w:r w:rsidR="00E06BC9" w:rsidRPr="00DB6758">
        <w:rPr>
          <w:b/>
        </w:rPr>
        <w:t>7</w:t>
      </w:r>
      <w:r w:rsidR="000A17BF">
        <w:rPr>
          <w:b/>
        </w:rPr>
        <w:t>63/17</w:t>
      </w:r>
      <w:r w:rsidR="000A17BF">
        <w:t>, 763/18</w:t>
      </w:r>
      <w:r w:rsidR="00E06BC9">
        <w:t xml:space="preserve">), </w:t>
      </w:r>
      <w:r w:rsidR="000A17BF">
        <w:t>764</w:t>
      </w:r>
      <w:r w:rsidR="00E06BC9">
        <w:t xml:space="preserve"> (</w:t>
      </w:r>
      <w:r w:rsidR="000A17BF">
        <w:rPr>
          <w:b/>
        </w:rPr>
        <w:t>764/1</w:t>
      </w:r>
      <w:r w:rsidR="000A17BF">
        <w:t>, 764/2</w:t>
      </w:r>
      <w:r w:rsidR="00E06BC9">
        <w:t xml:space="preserve">), </w:t>
      </w:r>
      <w:r w:rsidR="00A74537">
        <w:t>765/1</w:t>
      </w:r>
      <w:r w:rsidR="00E06BC9">
        <w:t xml:space="preserve"> (</w:t>
      </w:r>
      <w:r w:rsidR="00A74537">
        <w:rPr>
          <w:b/>
        </w:rPr>
        <w:t>765/</w:t>
      </w:r>
      <w:r w:rsidR="00E06BC9" w:rsidRPr="00DB6758">
        <w:rPr>
          <w:b/>
        </w:rPr>
        <w:t>3</w:t>
      </w:r>
      <w:r w:rsidR="00A74537">
        <w:t>, 765/4</w:t>
      </w:r>
      <w:r w:rsidR="00E06BC9">
        <w:t>), 7</w:t>
      </w:r>
      <w:r w:rsidR="00A74537">
        <w:t>65/2 (</w:t>
      </w:r>
      <w:r w:rsidR="00E06BC9" w:rsidRPr="00DB6758">
        <w:rPr>
          <w:b/>
        </w:rPr>
        <w:t>7</w:t>
      </w:r>
      <w:r w:rsidR="00A74537">
        <w:rPr>
          <w:b/>
        </w:rPr>
        <w:t>65/5</w:t>
      </w:r>
      <w:r w:rsidR="00A74537">
        <w:t>, 765/6</w:t>
      </w:r>
      <w:r w:rsidR="00E06BC9">
        <w:t>), 7</w:t>
      </w:r>
      <w:r w:rsidR="00A74537">
        <w:t>66</w:t>
      </w:r>
      <w:r w:rsidR="00E06BC9">
        <w:t xml:space="preserve"> (</w:t>
      </w:r>
      <w:r w:rsidR="00E06BC9" w:rsidRPr="00DB6758">
        <w:rPr>
          <w:b/>
        </w:rPr>
        <w:t>7</w:t>
      </w:r>
      <w:r w:rsidR="00A74537">
        <w:rPr>
          <w:b/>
        </w:rPr>
        <w:t>66/1</w:t>
      </w:r>
      <w:r w:rsidR="00A74537">
        <w:t>, 766/2</w:t>
      </w:r>
      <w:r w:rsidR="00E06BC9">
        <w:t xml:space="preserve">), </w:t>
      </w:r>
      <w:r w:rsidR="00D56BDD">
        <w:t>7</w:t>
      </w:r>
      <w:r w:rsidR="009E54BF">
        <w:t>67 (</w:t>
      </w:r>
      <w:r w:rsidR="00D56BDD" w:rsidRPr="00DB6758">
        <w:rPr>
          <w:b/>
        </w:rPr>
        <w:t>7</w:t>
      </w:r>
      <w:r w:rsidR="009E54BF">
        <w:rPr>
          <w:b/>
        </w:rPr>
        <w:t>67</w:t>
      </w:r>
      <w:r w:rsidR="00D56BDD" w:rsidRPr="00DB6758">
        <w:rPr>
          <w:b/>
        </w:rPr>
        <w:t>/</w:t>
      </w:r>
      <w:r w:rsidR="009E54BF">
        <w:rPr>
          <w:b/>
        </w:rPr>
        <w:t>1</w:t>
      </w:r>
      <w:r w:rsidR="009E54BF">
        <w:t>, 767/2</w:t>
      </w:r>
      <w:r w:rsidR="00D56BDD">
        <w:t>), 7</w:t>
      </w:r>
      <w:r w:rsidR="009E54BF">
        <w:t>68</w:t>
      </w:r>
      <w:r w:rsidR="00D56BDD">
        <w:t xml:space="preserve"> (</w:t>
      </w:r>
      <w:r w:rsidR="00D56BDD" w:rsidRPr="00DB6758">
        <w:rPr>
          <w:b/>
        </w:rPr>
        <w:t>7</w:t>
      </w:r>
      <w:r w:rsidR="009E54BF">
        <w:rPr>
          <w:b/>
        </w:rPr>
        <w:t>68/1</w:t>
      </w:r>
      <w:r w:rsidR="009E54BF">
        <w:t>, 768/2</w:t>
      </w:r>
      <w:r w:rsidR="00D56BDD">
        <w:t xml:space="preserve">), </w:t>
      </w:r>
      <w:r w:rsidR="00382238">
        <w:t>769</w:t>
      </w:r>
      <w:r w:rsidR="009632DF">
        <w:t xml:space="preserve"> (</w:t>
      </w:r>
      <w:r w:rsidR="00382238">
        <w:rPr>
          <w:b/>
        </w:rPr>
        <w:t>769/1</w:t>
      </w:r>
      <w:r w:rsidR="00382238">
        <w:t>, 769/2</w:t>
      </w:r>
      <w:r w:rsidR="009632DF">
        <w:t xml:space="preserve">), </w:t>
      </w:r>
      <w:r w:rsidR="00382238">
        <w:t>770</w:t>
      </w:r>
      <w:r w:rsidR="009632DF">
        <w:t xml:space="preserve"> (</w:t>
      </w:r>
      <w:r w:rsidR="00382238">
        <w:rPr>
          <w:b/>
        </w:rPr>
        <w:t>770/1</w:t>
      </w:r>
      <w:r w:rsidR="00382238">
        <w:t>, 770/2</w:t>
      </w:r>
      <w:r w:rsidR="009632DF">
        <w:t xml:space="preserve">), </w:t>
      </w:r>
      <w:r w:rsidR="00382238">
        <w:t>1345</w:t>
      </w:r>
      <w:r w:rsidR="009632DF">
        <w:t xml:space="preserve"> (</w:t>
      </w:r>
      <w:r w:rsidR="00382238">
        <w:rPr>
          <w:b/>
        </w:rPr>
        <w:t>1345/1</w:t>
      </w:r>
      <w:r w:rsidR="00382238">
        <w:t>, 1345/2</w:t>
      </w:r>
      <w:r w:rsidR="009632DF">
        <w:t xml:space="preserve">), </w:t>
      </w:r>
      <w:r w:rsidR="00382238">
        <w:t>1346 (</w:t>
      </w:r>
      <w:r w:rsidR="00382238">
        <w:rPr>
          <w:b/>
        </w:rPr>
        <w:t>1346/1</w:t>
      </w:r>
      <w:r w:rsidR="00382238">
        <w:t>, 1346/2</w:t>
      </w:r>
      <w:r w:rsidR="009632DF">
        <w:t xml:space="preserve">), </w:t>
      </w:r>
      <w:r w:rsidR="00CD092E">
        <w:t>1347 (</w:t>
      </w:r>
      <w:r w:rsidR="00CD092E">
        <w:rPr>
          <w:b/>
        </w:rPr>
        <w:t>1347/1</w:t>
      </w:r>
      <w:r w:rsidR="00CD092E">
        <w:t>, 1347/2)</w:t>
      </w:r>
      <w:r w:rsidR="009632DF">
        <w:t xml:space="preserve"> </w:t>
      </w:r>
      <w:r w:rsidR="0012467C" w:rsidRPr="008F6730">
        <w:rPr>
          <w:bCs/>
          <w:color w:val="000000"/>
          <w:u w:val="single"/>
        </w:rPr>
        <w:t>w </w:t>
      </w:r>
      <w:r w:rsidR="00F55AB4" w:rsidRPr="008F6730">
        <w:rPr>
          <w:bCs/>
          <w:color w:val="000000"/>
          <w:u w:val="single"/>
        </w:rPr>
        <w:t xml:space="preserve">obrębie </w:t>
      </w:r>
      <w:r w:rsidR="0040465A" w:rsidRPr="008F6730">
        <w:rPr>
          <w:bCs/>
          <w:color w:val="000000"/>
          <w:u w:val="single"/>
        </w:rPr>
        <w:t>00</w:t>
      </w:r>
      <w:r w:rsidR="00512B88">
        <w:rPr>
          <w:bCs/>
          <w:color w:val="000000"/>
          <w:u w:val="single"/>
        </w:rPr>
        <w:t>0</w:t>
      </w:r>
      <w:r w:rsidR="00CD092E">
        <w:rPr>
          <w:bCs/>
          <w:color w:val="000000"/>
          <w:u w:val="single"/>
        </w:rPr>
        <w:t>1</w:t>
      </w:r>
      <w:r w:rsidR="00EB38A4">
        <w:rPr>
          <w:bCs/>
          <w:color w:val="000000"/>
          <w:u w:val="single"/>
        </w:rPr>
        <w:t xml:space="preserve"> - </w:t>
      </w:r>
      <w:r w:rsidR="00CD092E">
        <w:rPr>
          <w:bCs/>
          <w:color w:val="000000"/>
          <w:u w:val="single"/>
        </w:rPr>
        <w:t>Dobczyn</w:t>
      </w:r>
      <w:r w:rsidR="0040465A" w:rsidRPr="008F6730">
        <w:rPr>
          <w:bCs/>
          <w:color w:val="000000"/>
          <w:u w:val="single"/>
        </w:rPr>
        <w:t>, jednostka ew. 1434</w:t>
      </w:r>
      <w:r w:rsidR="004F1774">
        <w:rPr>
          <w:bCs/>
          <w:color w:val="000000"/>
          <w:u w:val="single"/>
        </w:rPr>
        <w:t>07</w:t>
      </w:r>
      <w:r w:rsidR="00512B88">
        <w:rPr>
          <w:bCs/>
          <w:color w:val="000000"/>
          <w:u w:val="single"/>
        </w:rPr>
        <w:t>_</w:t>
      </w:r>
      <w:r w:rsidR="004F1774">
        <w:rPr>
          <w:bCs/>
          <w:color w:val="000000"/>
          <w:u w:val="single"/>
        </w:rPr>
        <w:t>2</w:t>
      </w:r>
      <w:r w:rsidR="00F55AB4" w:rsidRPr="008F6730">
        <w:rPr>
          <w:bCs/>
          <w:color w:val="000000"/>
          <w:u w:val="single"/>
        </w:rPr>
        <w:t xml:space="preserve"> </w:t>
      </w:r>
      <w:r w:rsidR="00512B88">
        <w:rPr>
          <w:bCs/>
          <w:color w:val="000000"/>
          <w:u w:val="single"/>
        </w:rPr>
        <w:t>–</w:t>
      </w:r>
      <w:r w:rsidR="00F55AB4" w:rsidRPr="008F6730">
        <w:rPr>
          <w:bCs/>
          <w:color w:val="000000"/>
          <w:u w:val="single"/>
        </w:rPr>
        <w:t xml:space="preserve"> </w:t>
      </w:r>
      <w:r w:rsidR="004F1774">
        <w:rPr>
          <w:bCs/>
          <w:color w:val="000000"/>
          <w:u w:val="single"/>
        </w:rPr>
        <w:t>Klembów</w:t>
      </w:r>
      <w:r w:rsidR="00F55AB4" w:rsidRPr="008F6730">
        <w:rPr>
          <w:bCs/>
          <w:color w:val="000000"/>
          <w:u w:val="single"/>
        </w:rPr>
        <w:t>,</w:t>
      </w:r>
    </w:p>
    <w:p w:rsidR="00602DE3" w:rsidRPr="008F6730" w:rsidRDefault="00602DE3" w:rsidP="00CC250E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D26B37">
        <w:t xml:space="preserve">ew. nr: </w:t>
      </w:r>
      <w:r w:rsidR="001A5715">
        <w:t>2/1 (</w:t>
      </w:r>
      <w:r w:rsidR="001A5715" w:rsidRPr="00361756">
        <w:rPr>
          <w:b/>
        </w:rPr>
        <w:t>2/3</w:t>
      </w:r>
      <w:r w:rsidR="001A5715">
        <w:t>, 2/4), 2/2 (</w:t>
      </w:r>
      <w:r w:rsidR="001A5715" w:rsidRPr="00361756">
        <w:rPr>
          <w:b/>
        </w:rPr>
        <w:t>2/5</w:t>
      </w:r>
      <w:r w:rsidR="001A5715">
        <w:t>, 2/6), 3/2 (</w:t>
      </w:r>
      <w:r w:rsidR="001A5715" w:rsidRPr="00361756">
        <w:rPr>
          <w:b/>
        </w:rPr>
        <w:t>3/23</w:t>
      </w:r>
      <w:r w:rsidR="001A5715">
        <w:t>, 3/24), 3/3 (</w:t>
      </w:r>
      <w:r w:rsidR="001A5715" w:rsidRPr="00361756">
        <w:rPr>
          <w:b/>
        </w:rPr>
        <w:t>3/25</w:t>
      </w:r>
      <w:r w:rsidR="00361756">
        <w:t>, 3/26), 3/5 (</w:t>
      </w:r>
      <w:r w:rsidR="001A5715" w:rsidRPr="00361756">
        <w:rPr>
          <w:b/>
        </w:rPr>
        <w:t>3/27</w:t>
      </w:r>
      <w:r w:rsidR="001A5715">
        <w:t>, 3/28), 3/11 (</w:t>
      </w:r>
      <w:r w:rsidR="001A5715" w:rsidRPr="00361756">
        <w:rPr>
          <w:b/>
        </w:rPr>
        <w:t>3/29</w:t>
      </w:r>
      <w:r w:rsidR="001A5715">
        <w:t>, 3/30), 3/21 (</w:t>
      </w:r>
      <w:r w:rsidR="001A5715" w:rsidRPr="00361756">
        <w:rPr>
          <w:b/>
        </w:rPr>
        <w:t>3/31</w:t>
      </w:r>
      <w:r w:rsidR="001A5715">
        <w:t>, 3/32), 4/1 (</w:t>
      </w:r>
      <w:r w:rsidR="001A5715" w:rsidRPr="00361756">
        <w:rPr>
          <w:b/>
        </w:rPr>
        <w:t>4/9</w:t>
      </w:r>
      <w:r w:rsidR="001A5715">
        <w:t xml:space="preserve">, 4/10), </w:t>
      </w:r>
      <w:r w:rsidR="00697C94">
        <w:t>5 (</w:t>
      </w:r>
      <w:r w:rsidR="00697C94" w:rsidRPr="00361756">
        <w:rPr>
          <w:b/>
        </w:rPr>
        <w:t>5/1</w:t>
      </w:r>
      <w:r w:rsidR="00697C94">
        <w:t>, 5/2), 6 (</w:t>
      </w:r>
      <w:r w:rsidR="00697C94" w:rsidRPr="00361756">
        <w:rPr>
          <w:b/>
        </w:rPr>
        <w:t>6/1</w:t>
      </w:r>
      <w:r w:rsidR="00697C94">
        <w:t>, 6/2), 7 (</w:t>
      </w:r>
      <w:r w:rsidR="00697C94" w:rsidRPr="00361756">
        <w:rPr>
          <w:b/>
        </w:rPr>
        <w:t>7/1</w:t>
      </w:r>
      <w:r w:rsidR="00697C94">
        <w:t>, 7/2), 8 (</w:t>
      </w:r>
      <w:r w:rsidR="00697C94" w:rsidRPr="00361756">
        <w:rPr>
          <w:b/>
        </w:rPr>
        <w:t>8/1</w:t>
      </w:r>
      <w:r w:rsidR="00697C94">
        <w:t>, 8/2), 57 (</w:t>
      </w:r>
      <w:r w:rsidR="00697C94" w:rsidRPr="00361756">
        <w:rPr>
          <w:b/>
        </w:rPr>
        <w:t>57/1</w:t>
      </w:r>
      <w:r w:rsidR="00697C94">
        <w:t>, 57/2), 58/2 (</w:t>
      </w:r>
      <w:r w:rsidR="00697C94" w:rsidRPr="00361756">
        <w:rPr>
          <w:b/>
        </w:rPr>
        <w:t>58/11</w:t>
      </w:r>
      <w:r w:rsidR="00697C94">
        <w:t>, 58/12), 58/4 (</w:t>
      </w:r>
      <w:r w:rsidR="00697C94" w:rsidRPr="00361756">
        <w:rPr>
          <w:b/>
        </w:rPr>
        <w:t>58/13</w:t>
      </w:r>
      <w:r w:rsidR="00697C94">
        <w:t>, 58/14), 58/5 (</w:t>
      </w:r>
      <w:r w:rsidR="00697C94" w:rsidRPr="00361756">
        <w:rPr>
          <w:b/>
        </w:rPr>
        <w:t>58/15</w:t>
      </w:r>
      <w:r w:rsidR="00697C94">
        <w:t xml:space="preserve">, 58/16), </w:t>
      </w:r>
      <w:r w:rsidR="00E74941">
        <w:t>58/7 (</w:t>
      </w:r>
      <w:r w:rsidR="00E74941" w:rsidRPr="00361756">
        <w:rPr>
          <w:b/>
        </w:rPr>
        <w:t>58/17</w:t>
      </w:r>
      <w:r w:rsidR="00E74941">
        <w:t>, 58</w:t>
      </w:r>
      <w:r w:rsidR="00006AE2">
        <w:t>/</w:t>
      </w:r>
      <w:r w:rsidR="00E74941">
        <w:t>18), 58/8 (</w:t>
      </w:r>
      <w:r w:rsidR="00E74941" w:rsidRPr="00361756">
        <w:rPr>
          <w:b/>
        </w:rPr>
        <w:t>58/19</w:t>
      </w:r>
      <w:r w:rsidR="00E74941">
        <w:t>, 58/20), 58/9 (</w:t>
      </w:r>
      <w:r w:rsidR="00E74941" w:rsidRPr="00361756">
        <w:rPr>
          <w:b/>
        </w:rPr>
        <w:t>58/21</w:t>
      </w:r>
      <w:r w:rsidR="00E74941">
        <w:t>, 58/22), 58/10 (</w:t>
      </w:r>
      <w:r w:rsidR="00E74941" w:rsidRPr="00361756">
        <w:rPr>
          <w:b/>
        </w:rPr>
        <w:t>58/23</w:t>
      </w:r>
      <w:r w:rsidR="00E74941">
        <w:t>, 58/24), 59/1 (</w:t>
      </w:r>
      <w:r w:rsidR="00E74941" w:rsidRPr="00361756">
        <w:rPr>
          <w:b/>
        </w:rPr>
        <w:t>59/3</w:t>
      </w:r>
      <w:r w:rsidR="00E74941">
        <w:t>, 59/4), 59/2 (</w:t>
      </w:r>
      <w:r w:rsidR="00E74941" w:rsidRPr="00361756">
        <w:rPr>
          <w:b/>
        </w:rPr>
        <w:t>59/5</w:t>
      </w:r>
      <w:r w:rsidR="00E74941">
        <w:t>, 59/6), 64/4 (</w:t>
      </w:r>
      <w:r w:rsidR="00E74941" w:rsidRPr="00361756">
        <w:rPr>
          <w:b/>
        </w:rPr>
        <w:t>64/6</w:t>
      </w:r>
      <w:r w:rsidR="00E74941">
        <w:t>, 64/7), 66/1 (</w:t>
      </w:r>
      <w:r w:rsidR="00E74941" w:rsidRPr="00361756">
        <w:rPr>
          <w:b/>
        </w:rPr>
        <w:t>66/3</w:t>
      </w:r>
      <w:r w:rsidR="00E74941">
        <w:t xml:space="preserve">, 66/4), </w:t>
      </w:r>
      <w:r w:rsidR="009F3CAE">
        <w:t>66/2 (</w:t>
      </w:r>
      <w:r w:rsidR="009F3CAE" w:rsidRPr="00133349">
        <w:rPr>
          <w:b/>
        </w:rPr>
        <w:t>66/5</w:t>
      </w:r>
      <w:r w:rsidR="009F3CAE">
        <w:t>, 66/6), 6</w:t>
      </w:r>
      <w:r w:rsidR="00613AB4">
        <w:t>7/3 (</w:t>
      </w:r>
      <w:r w:rsidR="00613AB4" w:rsidRPr="00133349">
        <w:rPr>
          <w:b/>
        </w:rPr>
        <w:t>67/5</w:t>
      </w:r>
      <w:r w:rsidR="00613AB4">
        <w:t>, 67/6), 67/4 (</w:t>
      </w:r>
      <w:r w:rsidR="00613AB4" w:rsidRPr="00133349">
        <w:rPr>
          <w:b/>
        </w:rPr>
        <w:t>67/7</w:t>
      </w:r>
      <w:r w:rsidR="00613AB4">
        <w:t>, 67/8), 69/1 (</w:t>
      </w:r>
      <w:r w:rsidR="00613AB4" w:rsidRPr="00133349">
        <w:rPr>
          <w:b/>
        </w:rPr>
        <w:t>69/6</w:t>
      </w:r>
      <w:r w:rsidR="00613AB4">
        <w:t>, 69/7), 69/3 (</w:t>
      </w:r>
      <w:r w:rsidR="00613AB4" w:rsidRPr="00133349">
        <w:rPr>
          <w:b/>
        </w:rPr>
        <w:t>69/8</w:t>
      </w:r>
      <w:r w:rsidR="00613AB4">
        <w:t>, 69/9), 70 (</w:t>
      </w:r>
      <w:r w:rsidR="00613AB4" w:rsidRPr="00133349">
        <w:rPr>
          <w:b/>
        </w:rPr>
        <w:t>70/1</w:t>
      </w:r>
      <w:r w:rsidR="00613AB4">
        <w:t xml:space="preserve">, 70/2), </w:t>
      </w:r>
      <w:r w:rsidR="00380F5B">
        <w:t>71 (</w:t>
      </w:r>
      <w:r w:rsidR="00380F5B" w:rsidRPr="00133349">
        <w:rPr>
          <w:b/>
        </w:rPr>
        <w:t>71/1</w:t>
      </w:r>
      <w:r w:rsidR="00380F5B">
        <w:t>, 71/2)</w:t>
      </w:r>
      <w:r w:rsidR="00E74941">
        <w:t xml:space="preserve"> </w:t>
      </w:r>
      <w:r w:rsidRPr="008F6730">
        <w:rPr>
          <w:bCs/>
          <w:color w:val="000000"/>
          <w:u w:val="single"/>
        </w:rPr>
        <w:t>w obrębie 00</w:t>
      </w:r>
      <w:r>
        <w:rPr>
          <w:bCs/>
          <w:color w:val="000000"/>
          <w:u w:val="single"/>
        </w:rPr>
        <w:t>0</w:t>
      </w:r>
      <w:r w:rsidR="00BD7591">
        <w:rPr>
          <w:bCs/>
          <w:color w:val="000000"/>
          <w:u w:val="single"/>
        </w:rPr>
        <w:t>6</w:t>
      </w:r>
      <w:r>
        <w:rPr>
          <w:bCs/>
          <w:color w:val="000000"/>
          <w:u w:val="single"/>
        </w:rPr>
        <w:t xml:space="preserve"> </w:t>
      </w:r>
      <w:r w:rsidR="00BD7591">
        <w:rPr>
          <w:bCs/>
          <w:color w:val="000000"/>
          <w:u w:val="single"/>
        </w:rPr>
        <w:t>–</w:t>
      </w:r>
      <w:r>
        <w:rPr>
          <w:bCs/>
          <w:color w:val="000000"/>
          <w:u w:val="single"/>
        </w:rPr>
        <w:t xml:space="preserve"> </w:t>
      </w:r>
      <w:r w:rsidR="00BD7591">
        <w:rPr>
          <w:bCs/>
          <w:color w:val="000000"/>
          <w:u w:val="single"/>
        </w:rPr>
        <w:t>Stare Grabie</w:t>
      </w:r>
      <w:r w:rsidRPr="008F6730">
        <w:rPr>
          <w:bCs/>
          <w:color w:val="000000"/>
          <w:u w:val="single"/>
        </w:rPr>
        <w:t>, jednostka ew. 1434</w:t>
      </w:r>
      <w:r w:rsidR="00BD7591">
        <w:rPr>
          <w:bCs/>
          <w:color w:val="000000"/>
          <w:u w:val="single"/>
        </w:rPr>
        <w:t>12</w:t>
      </w:r>
      <w:r>
        <w:rPr>
          <w:bCs/>
          <w:color w:val="000000"/>
          <w:u w:val="single"/>
        </w:rPr>
        <w:t>_</w:t>
      </w:r>
      <w:r w:rsidR="00BD7591">
        <w:rPr>
          <w:bCs/>
          <w:color w:val="000000"/>
          <w:u w:val="single"/>
        </w:rPr>
        <w:t>5</w:t>
      </w:r>
      <w:r w:rsidRPr="008F6730">
        <w:rPr>
          <w:bCs/>
          <w:color w:val="000000"/>
          <w:u w:val="single"/>
        </w:rPr>
        <w:t xml:space="preserve"> </w:t>
      </w:r>
      <w:r>
        <w:rPr>
          <w:bCs/>
          <w:color w:val="000000"/>
          <w:u w:val="single"/>
        </w:rPr>
        <w:t>–</w:t>
      </w:r>
      <w:r w:rsidRPr="008F6730">
        <w:rPr>
          <w:bCs/>
          <w:color w:val="000000"/>
          <w:u w:val="single"/>
        </w:rPr>
        <w:t xml:space="preserve"> </w:t>
      </w:r>
      <w:r w:rsidR="00BD7591">
        <w:rPr>
          <w:bCs/>
          <w:color w:val="000000"/>
          <w:u w:val="single"/>
        </w:rPr>
        <w:t>Wołomin – obszar wiejski</w:t>
      </w:r>
      <w:r w:rsidRPr="008F6730">
        <w:rPr>
          <w:bCs/>
          <w:color w:val="000000"/>
          <w:u w:val="single"/>
        </w:rPr>
        <w:t>,</w:t>
      </w:r>
    </w:p>
    <w:p w:rsidR="00C86DC4" w:rsidRPr="00D26B37" w:rsidRDefault="00C86DC4" w:rsidP="00CC250E">
      <w:pPr>
        <w:pStyle w:val="NormalnyWeb"/>
        <w:spacing w:before="0" w:beforeAutospacing="0" w:after="0"/>
        <w:ind w:left="851"/>
        <w:jc w:val="both"/>
        <w:rPr>
          <w:bCs/>
        </w:rPr>
      </w:pPr>
    </w:p>
    <w:p w:rsidR="001E213D" w:rsidRPr="00D26B37" w:rsidRDefault="001E213D" w:rsidP="00CC250E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</w:pPr>
      <w:r w:rsidRPr="00D26B37">
        <w:t>w projektowanym pasie drogowym, do pr</w:t>
      </w:r>
      <w:r w:rsidR="00BD7591">
        <w:t>zejęcia pod inwestycję na rzecz Powiat</w:t>
      </w:r>
      <w:r w:rsidR="00AA2663">
        <w:t>u</w:t>
      </w:r>
      <w:r w:rsidR="00BD7591">
        <w:t xml:space="preserve"> Wołomiński</w:t>
      </w:r>
      <w:r w:rsidR="00AA2663">
        <w:t>ego</w:t>
      </w:r>
      <w:r w:rsidR="009C3C21" w:rsidRPr="00D26B37">
        <w:t xml:space="preserve"> w </w:t>
      </w:r>
      <w:r w:rsidRPr="00D26B37">
        <w:t>całości:</w:t>
      </w:r>
    </w:p>
    <w:p w:rsidR="00CC2794" w:rsidRPr="008F6730" w:rsidRDefault="002A3088" w:rsidP="00CC250E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CC2794">
        <w:rPr>
          <w:bCs/>
          <w:color w:val="000000"/>
        </w:rPr>
        <w:t xml:space="preserve">ew. nr: </w:t>
      </w:r>
      <w:r w:rsidR="00CC2794" w:rsidRPr="00CC2794">
        <w:rPr>
          <w:b/>
          <w:bCs/>
          <w:color w:val="000000"/>
        </w:rPr>
        <w:t>757/2</w:t>
      </w:r>
      <w:r w:rsidR="00EA0B7E">
        <w:rPr>
          <w:b/>
          <w:bCs/>
          <w:color w:val="000000"/>
        </w:rPr>
        <w:t>, 739/8</w:t>
      </w:r>
      <w:r w:rsidR="00006AE2">
        <w:rPr>
          <w:b/>
          <w:bCs/>
          <w:color w:val="000000"/>
        </w:rPr>
        <w:t>, 758</w:t>
      </w:r>
      <w:r w:rsidR="00997ED6" w:rsidRPr="00CC2794">
        <w:rPr>
          <w:b/>
          <w:bCs/>
          <w:color w:val="000000"/>
        </w:rPr>
        <w:t xml:space="preserve"> </w:t>
      </w:r>
      <w:r w:rsidR="00CC2794" w:rsidRPr="008F6730">
        <w:rPr>
          <w:bCs/>
          <w:color w:val="000000"/>
          <w:u w:val="single"/>
        </w:rPr>
        <w:t>w obrębie 00</w:t>
      </w:r>
      <w:r w:rsidR="00CC2794">
        <w:rPr>
          <w:bCs/>
          <w:color w:val="000000"/>
          <w:u w:val="single"/>
        </w:rPr>
        <w:t>01 - Dobczyn</w:t>
      </w:r>
      <w:r w:rsidR="00CC2794" w:rsidRPr="008F6730">
        <w:rPr>
          <w:bCs/>
          <w:color w:val="000000"/>
          <w:u w:val="single"/>
        </w:rPr>
        <w:t>, jednostka ew. 1434</w:t>
      </w:r>
      <w:r w:rsidR="00CC2794">
        <w:rPr>
          <w:bCs/>
          <w:color w:val="000000"/>
          <w:u w:val="single"/>
        </w:rPr>
        <w:t>07_2</w:t>
      </w:r>
      <w:r w:rsidR="00CC2794" w:rsidRPr="008F6730">
        <w:rPr>
          <w:bCs/>
          <w:color w:val="000000"/>
          <w:u w:val="single"/>
        </w:rPr>
        <w:t xml:space="preserve"> </w:t>
      </w:r>
      <w:r w:rsidR="00CC2794">
        <w:rPr>
          <w:bCs/>
          <w:color w:val="000000"/>
          <w:u w:val="single"/>
        </w:rPr>
        <w:t>–</w:t>
      </w:r>
      <w:r w:rsidR="00CC2794" w:rsidRPr="008F6730">
        <w:rPr>
          <w:bCs/>
          <w:color w:val="000000"/>
          <w:u w:val="single"/>
        </w:rPr>
        <w:t xml:space="preserve"> </w:t>
      </w:r>
      <w:r w:rsidR="00CC2794">
        <w:rPr>
          <w:bCs/>
          <w:color w:val="000000"/>
          <w:u w:val="single"/>
        </w:rPr>
        <w:t>Klembów</w:t>
      </w:r>
      <w:r w:rsidR="00CC2794" w:rsidRPr="008F6730">
        <w:rPr>
          <w:bCs/>
          <w:color w:val="000000"/>
          <w:u w:val="single"/>
        </w:rPr>
        <w:t>,</w:t>
      </w:r>
    </w:p>
    <w:p w:rsidR="002162B0" w:rsidRPr="00DD59D4" w:rsidRDefault="00EA0B7E" w:rsidP="00CC250E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rPr>
          <w:bCs/>
        </w:rPr>
        <w:t xml:space="preserve">ew. nr: </w:t>
      </w:r>
      <w:r w:rsidR="00DD59D4">
        <w:rPr>
          <w:b/>
          <w:bCs/>
        </w:rPr>
        <w:t xml:space="preserve">1 </w:t>
      </w:r>
      <w:r w:rsidR="00DD59D4" w:rsidRPr="008F6730">
        <w:rPr>
          <w:bCs/>
          <w:color w:val="000000"/>
          <w:u w:val="single"/>
        </w:rPr>
        <w:t>w obrębie 00</w:t>
      </w:r>
      <w:r w:rsidR="00DD59D4">
        <w:rPr>
          <w:bCs/>
          <w:color w:val="000000"/>
          <w:u w:val="single"/>
        </w:rPr>
        <w:t>06 – Stare Grabie</w:t>
      </w:r>
      <w:r w:rsidR="00DD59D4" w:rsidRPr="008F6730">
        <w:rPr>
          <w:bCs/>
          <w:color w:val="000000"/>
          <w:u w:val="single"/>
        </w:rPr>
        <w:t>, jednostka ew. 1434</w:t>
      </w:r>
      <w:r w:rsidR="00DD59D4">
        <w:rPr>
          <w:bCs/>
          <w:color w:val="000000"/>
          <w:u w:val="single"/>
        </w:rPr>
        <w:t>12_5</w:t>
      </w:r>
      <w:r w:rsidR="00DD59D4" w:rsidRPr="008F6730">
        <w:rPr>
          <w:bCs/>
          <w:color w:val="000000"/>
          <w:u w:val="single"/>
        </w:rPr>
        <w:t xml:space="preserve"> </w:t>
      </w:r>
      <w:r w:rsidR="00DD59D4">
        <w:rPr>
          <w:bCs/>
          <w:color w:val="000000"/>
          <w:u w:val="single"/>
        </w:rPr>
        <w:t>–</w:t>
      </w:r>
      <w:r w:rsidR="00DD59D4" w:rsidRPr="008F6730">
        <w:rPr>
          <w:bCs/>
          <w:color w:val="000000"/>
          <w:u w:val="single"/>
        </w:rPr>
        <w:t xml:space="preserve"> </w:t>
      </w:r>
      <w:r w:rsidR="00DD59D4">
        <w:rPr>
          <w:bCs/>
          <w:color w:val="000000"/>
          <w:u w:val="single"/>
        </w:rPr>
        <w:t>Wołomin – obszar wiejski</w:t>
      </w:r>
      <w:r w:rsidR="00AD78D9">
        <w:rPr>
          <w:bCs/>
          <w:color w:val="000000"/>
          <w:u w:val="single"/>
        </w:rPr>
        <w:t>.</w:t>
      </w:r>
    </w:p>
    <w:p w:rsidR="00F97ADD" w:rsidRPr="00F54F35" w:rsidRDefault="00F97ADD" w:rsidP="00CC250E">
      <w:pPr>
        <w:pStyle w:val="NormalnyWeb"/>
        <w:spacing w:before="0" w:beforeAutospacing="0" w:after="0"/>
        <w:jc w:val="both"/>
        <w:rPr>
          <w:bCs/>
        </w:rPr>
      </w:pPr>
    </w:p>
    <w:p w:rsidR="00CC250E" w:rsidRDefault="00CC250E" w:rsidP="00CC250E">
      <w:pPr>
        <w:pStyle w:val="NormalnyWeb"/>
        <w:spacing w:before="0" w:beforeAutospacing="0" w:after="0"/>
        <w:jc w:val="both"/>
        <w:rPr>
          <w:bCs/>
        </w:rPr>
      </w:pPr>
    </w:p>
    <w:p w:rsidR="00CC250E" w:rsidRDefault="00CC250E" w:rsidP="00CC250E">
      <w:pPr>
        <w:pStyle w:val="NormalnyWeb"/>
        <w:spacing w:before="0" w:beforeAutospacing="0" w:after="0"/>
        <w:jc w:val="both"/>
        <w:rPr>
          <w:bCs/>
        </w:rPr>
      </w:pPr>
    </w:p>
    <w:p w:rsidR="00805D39" w:rsidRPr="00D26B37" w:rsidRDefault="000B5731" w:rsidP="00CC250E">
      <w:pPr>
        <w:pStyle w:val="NormalnyWeb"/>
        <w:spacing w:before="0" w:beforeAutospacing="0" w:after="0"/>
        <w:jc w:val="both"/>
        <w:rPr>
          <w:bCs/>
        </w:rPr>
      </w:pPr>
      <w:r w:rsidRPr="00D26B37">
        <w:rPr>
          <w:bCs/>
        </w:rPr>
        <w:lastRenderedPageBreak/>
        <w:t>Działk</w:t>
      </w:r>
      <w:r w:rsidR="007074D5">
        <w:rPr>
          <w:bCs/>
        </w:rPr>
        <w:t>i</w:t>
      </w:r>
      <w:r w:rsidRPr="00D26B37">
        <w:rPr>
          <w:bCs/>
        </w:rPr>
        <w:t xml:space="preserve"> przeznaczon</w:t>
      </w:r>
      <w:r w:rsidR="007074D5">
        <w:rPr>
          <w:bCs/>
        </w:rPr>
        <w:t>e</w:t>
      </w:r>
      <w:r w:rsidR="0067314A">
        <w:rPr>
          <w:bCs/>
        </w:rPr>
        <w:t xml:space="preserve"> </w:t>
      </w:r>
      <w:r w:rsidR="00F55276" w:rsidRPr="00D26B37">
        <w:rPr>
          <w:bCs/>
        </w:rPr>
        <w:t>pod budowę lub przebudowę</w:t>
      </w:r>
      <w:r w:rsidR="00CF0CCE">
        <w:rPr>
          <w:bCs/>
        </w:rPr>
        <w:t>:</w:t>
      </w:r>
      <w:r w:rsidR="00F55276" w:rsidRPr="00D26B37">
        <w:rPr>
          <w:bCs/>
        </w:rPr>
        <w:t xml:space="preserve"> inn</w:t>
      </w:r>
      <w:r w:rsidR="005D4A81">
        <w:rPr>
          <w:bCs/>
        </w:rPr>
        <w:t>y</w:t>
      </w:r>
      <w:r w:rsidR="00F55276" w:rsidRPr="00D26B37">
        <w:rPr>
          <w:bCs/>
        </w:rPr>
        <w:t>ch dróg pub</w:t>
      </w:r>
      <w:r w:rsidR="00723C3B" w:rsidRPr="00D26B37">
        <w:rPr>
          <w:bCs/>
        </w:rPr>
        <w:t>licznych</w:t>
      </w:r>
      <w:r w:rsidR="001A5B95">
        <w:rPr>
          <w:bCs/>
        </w:rPr>
        <w:t xml:space="preserve"> oraz zjazdów</w:t>
      </w:r>
      <w:r w:rsidR="00F7004A">
        <w:rPr>
          <w:bCs/>
        </w:rPr>
        <w:t xml:space="preserve">, </w:t>
      </w:r>
      <w:r w:rsidRPr="00D26B37">
        <w:rPr>
          <w:bCs/>
        </w:rPr>
        <w:t>niewchodząc</w:t>
      </w:r>
      <w:r w:rsidR="007074D5">
        <w:rPr>
          <w:bCs/>
        </w:rPr>
        <w:t>e</w:t>
      </w:r>
      <w:r w:rsidR="00F55276" w:rsidRPr="00D26B37">
        <w:rPr>
          <w:bCs/>
        </w:rPr>
        <w:t xml:space="preserve"> w</w:t>
      </w:r>
      <w:r w:rsidR="005D4A81">
        <w:rPr>
          <w:bCs/>
        </w:rPr>
        <w:t> </w:t>
      </w:r>
      <w:r w:rsidR="00F55276" w:rsidRPr="00D26B37">
        <w:rPr>
          <w:bCs/>
        </w:rPr>
        <w:t>skład projektowanego pasa drogowego</w:t>
      </w:r>
      <w:r w:rsidR="00963908">
        <w:rPr>
          <w:bCs/>
        </w:rPr>
        <w:t xml:space="preserve"> </w:t>
      </w:r>
      <w:r w:rsidR="00963908" w:rsidRPr="00963908">
        <w:rPr>
          <w:bCs/>
        </w:rPr>
        <w:t>(tłustym drukiem – numery działek przeznaczone pod budowę lub przebudowę</w:t>
      </w:r>
      <w:r w:rsidR="00E8082F">
        <w:rPr>
          <w:bCs/>
        </w:rPr>
        <w:t>:</w:t>
      </w:r>
      <w:bookmarkStart w:id="0" w:name="_GoBack"/>
      <w:bookmarkEnd w:id="0"/>
      <w:r w:rsidR="00963908" w:rsidRPr="00963908">
        <w:rPr>
          <w:bCs/>
        </w:rPr>
        <w:t xml:space="preserve"> </w:t>
      </w:r>
      <w:r w:rsidR="00853649" w:rsidRPr="00D26B37">
        <w:rPr>
          <w:bCs/>
        </w:rPr>
        <w:t>inn</w:t>
      </w:r>
      <w:r w:rsidR="00853649">
        <w:rPr>
          <w:bCs/>
        </w:rPr>
        <w:t>y</w:t>
      </w:r>
      <w:r w:rsidR="00853649" w:rsidRPr="00D26B37">
        <w:rPr>
          <w:bCs/>
        </w:rPr>
        <w:t>ch dróg publicznych</w:t>
      </w:r>
      <w:r w:rsidR="00006AE2">
        <w:rPr>
          <w:bCs/>
        </w:rPr>
        <w:t xml:space="preserve"> oraz zjazdów</w:t>
      </w:r>
      <w:r w:rsidR="00853649">
        <w:rPr>
          <w:bCs/>
        </w:rPr>
        <w:t>,</w:t>
      </w:r>
      <w:r w:rsidR="00963908" w:rsidRPr="00963908">
        <w:rPr>
          <w:bCs/>
        </w:rPr>
        <w:t xml:space="preserve"> w nawiasach – numery działek po podziale):</w:t>
      </w:r>
    </w:p>
    <w:p w:rsidR="003E5B97" w:rsidRPr="00D24B48" w:rsidRDefault="00DE2A78" w:rsidP="00CC250E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D26B37">
        <w:t>ew. nr:</w:t>
      </w:r>
      <w:r w:rsidR="00463BAE" w:rsidRPr="00D26B37">
        <w:t xml:space="preserve"> </w:t>
      </w:r>
      <w:r w:rsidR="00D24B48" w:rsidRPr="00D24B48">
        <w:rPr>
          <w:b/>
        </w:rPr>
        <w:t xml:space="preserve">441/8, </w:t>
      </w:r>
      <w:r w:rsidR="00985A61">
        <w:t>742/4 (</w:t>
      </w:r>
      <w:r w:rsidR="00985A61" w:rsidRPr="00985A61">
        <w:t>742/19</w:t>
      </w:r>
      <w:r w:rsidR="00985A61">
        <w:t xml:space="preserve">, </w:t>
      </w:r>
      <w:r w:rsidR="00985A61" w:rsidRPr="00985A61">
        <w:rPr>
          <w:b/>
        </w:rPr>
        <w:t>742/20</w:t>
      </w:r>
      <w:r w:rsidR="00985A61">
        <w:t xml:space="preserve">), </w:t>
      </w:r>
      <w:r w:rsidR="009B52B9">
        <w:t>1345 (</w:t>
      </w:r>
      <w:r w:rsidR="009B52B9" w:rsidRPr="009B52B9">
        <w:t>1345/1</w:t>
      </w:r>
      <w:r w:rsidR="009B52B9">
        <w:t xml:space="preserve">, </w:t>
      </w:r>
      <w:r w:rsidR="009B52B9" w:rsidRPr="009B52B9">
        <w:rPr>
          <w:b/>
        </w:rPr>
        <w:t>1345/2</w:t>
      </w:r>
      <w:r w:rsidR="009B52B9">
        <w:t>), 1346 (</w:t>
      </w:r>
      <w:r w:rsidR="009B52B9" w:rsidRPr="009B52B9">
        <w:t>1346/1</w:t>
      </w:r>
      <w:r w:rsidR="009B52B9">
        <w:t xml:space="preserve">, </w:t>
      </w:r>
      <w:r w:rsidR="009B52B9" w:rsidRPr="009B52B9">
        <w:rPr>
          <w:b/>
        </w:rPr>
        <w:t>1346/2</w:t>
      </w:r>
      <w:r w:rsidR="009B52B9">
        <w:t>)</w:t>
      </w:r>
      <w:r w:rsidR="009B52B9">
        <w:t xml:space="preserve"> </w:t>
      </w:r>
      <w:r w:rsidR="00D24B48" w:rsidRPr="008F6730">
        <w:rPr>
          <w:bCs/>
          <w:color w:val="000000"/>
          <w:u w:val="single"/>
        </w:rPr>
        <w:t>w obrębie 00</w:t>
      </w:r>
      <w:r w:rsidR="00D24B48">
        <w:rPr>
          <w:bCs/>
          <w:color w:val="000000"/>
          <w:u w:val="single"/>
        </w:rPr>
        <w:t>01 - Dobczyn</w:t>
      </w:r>
      <w:r w:rsidR="00D24B48" w:rsidRPr="008F6730">
        <w:rPr>
          <w:bCs/>
          <w:color w:val="000000"/>
          <w:u w:val="single"/>
        </w:rPr>
        <w:t>, jednostka ew. 1434</w:t>
      </w:r>
      <w:r w:rsidR="00D24B48">
        <w:rPr>
          <w:bCs/>
          <w:color w:val="000000"/>
          <w:u w:val="single"/>
        </w:rPr>
        <w:t>07_2</w:t>
      </w:r>
      <w:r w:rsidR="00D24B48" w:rsidRPr="008F6730">
        <w:rPr>
          <w:bCs/>
          <w:color w:val="000000"/>
          <w:u w:val="single"/>
        </w:rPr>
        <w:t xml:space="preserve"> </w:t>
      </w:r>
      <w:r w:rsidR="00D24B48">
        <w:rPr>
          <w:bCs/>
          <w:color w:val="000000"/>
          <w:u w:val="single"/>
        </w:rPr>
        <w:t>–</w:t>
      </w:r>
      <w:r w:rsidR="00D24B48" w:rsidRPr="008F6730">
        <w:rPr>
          <w:bCs/>
          <w:color w:val="000000"/>
          <w:u w:val="single"/>
        </w:rPr>
        <w:t xml:space="preserve"> </w:t>
      </w:r>
      <w:r w:rsidR="00D24B48">
        <w:rPr>
          <w:bCs/>
          <w:color w:val="000000"/>
          <w:u w:val="single"/>
        </w:rPr>
        <w:t>Klembów</w:t>
      </w:r>
      <w:r w:rsidR="00D24B48" w:rsidRPr="008F6730">
        <w:rPr>
          <w:bCs/>
          <w:color w:val="000000"/>
          <w:u w:val="single"/>
        </w:rPr>
        <w:t>,</w:t>
      </w:r>
    </w:p>
    <w:p w:rsidR="00006AE2" w:rsidRPr="008F6730" w:rsidRDefault="00D24B48" w:rsidP="00CC250E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006AE2">
        <w:rPr>
          <w:bCs/>
          <w:color w:val="000000"/>
        </w:rPr>
        <w:t xml:space="preserve">ew. nr: </w:t>
      </w:r>
      <w:r w:rsidR="00866AA1" w:rsidRPr="00006AE2">
        <w:rPr>
          <w:b/>
          <w:bCs/>
          <w:color w:val="000000"/>
        </w:rPr>
        <w:t>72</w:t>
      </w:r>
      <w:r w:rsidR="00866AA1" w:rsidRPr="00AD78D9">
        <w:rPr>
          <w:bCs/>
          <w:color w:val="000000"/>
        </w:rPr>
        <w:t>,</w:t>
      </w:r>
      <w:r w:rsidR="00866AA1" w:rsidRPr="00006AE2">
        <w:rPr>
          <w:b/>
          <w:bCs/>
          <w:color w:val="000000"/>
        </w:rPr>
        <w:t xml:space="preserve"> </w:t>
      </w:r>
      <w:r w:rsidR="0009416E">
        <w:t>6 (</w:t>
      </w:r>
      <w:r w:rsidR="0009416E" w:rsidRPr="0009416E">
        <w:t>6/1</w:t>
      </w:r>
      <w:r w:rsidR="0009416E">
        <w:t xml:space="preserve">, </w:t>
      </w:r>
      <w:r w:rsidR="0009416E" w:rsidRPr="0009416E">
        <w:rPr>
          <w:b/>
        </w:rPr>
        <w:t>6/2</w:t>
      </w:r>
      <w:r w:rsidR="0009416E">
        <w:t>),</w:t>
      </w:r>
      <w:r w:rsidR="00866AA1" w:rsidRPr="00006AE2">
        <w:rPr>
          <w:b/>
          <w:bCs/>
          <w:color w:val="000000"/>
        </w:rPr>
        <w:t xml:space="preserve"> </w:t>
      </w:r>
      <w:r w:rsidR="0009416E">
        <w:t>3/11 (</w:t>
      </w:r>
      <w:r w:rsidR="0009416E" w:rsidRPr="0009416E">
        <w:t>3/29</w:t>
      </w:r>
      <w:r w:rsidR="0009416E">
        <w:t xml:space="preserve">, </w:t>
      </w:r>
      <w:r w:rsidR="0009416E" w:rsidRPr="0009416E">
        <w:rPr>
          <w:b/>
        </w:rPr>
        <w:t>3/30</w:t>
      </w:r>
      <w:r w:rsidR="0009416E">
        <w:t>),</w:t>
      </w:r>
      <w:r w:rsidR="00866AA1" w:rsidRPr="00006AE2">
        <w:rPr>
          <w:b/>
          <w:bCs/>
          <w:color w:val="000000"/>
        </w:rPr>
        <w:t xml:space="preserve"> </w:t>
      </w:r>
      <w:r w:rsidR="0009416E">
        <w:t>3/2 (</w:t>
      </w:r>
      <w:r w:rsidR="0009416E" w:rsidRPr="0009416E">
        <w:t>3/23</w:t>
      </w:r>
      <w:r w:rsidR="0009416E">
        <w:t xml:space="preserve">, </w:t>
      </w:r>
      <w:r w:rsidR="0009416E" w:rsidRPr="0009416E">
        <w:rPr>
          <w:b/>
        </w:rPr>
        <w:t>3/24</w:t>
      </w:r>
      <w:r w:rsidR="0009416E">
        <w:t>),</w:t>
      </w:r>
      <w:r w:rsidR="00866AA1" w:rsidRPr="00006AE2">
        <w:rPr>
          <w:b/>
          <w:bCs/>
          <w:color w:val="000000"/>
        </w:rPr>
        <w:t xml:space="preserve"> </w:t>
      </w:r>
      <w:r w:rsidR="00CC250E">
        <w:t>3/21 (</w:t>
      </w:r>
      <w:r w:rsidR="00CC250E" w:rsidRPr="00CC250E">
        <w:t>3/31</w:t>
      </w:r>
      <w:r w:rsidR="00CC250E">
        <w:t xml:space="preserve">, </w:t>
      </w:r>
      <w:r w:rsidR="00CC250E" w:rsidRPr="00CC250E">
        <w:rPr>
          <w:b/>
        </w:rPr>
        <w:t>3/32</w:t>
      </w:r>
      <w:r w:rsidR="00CC250E">
        <w:t xml:space="preserve">) </w:t>
      </w:r>
      <w:r w:rsidR="00006AE2" w:rsidRPr="008F6730">
        <w:rPr>
          <w:bCs/>
          <w:color w:val="000000"/>
          <w:u w:val="single"/>
        </w:rPr>
        <w:t>w obrębie 00</w:t>
      </w:r>
      <w:r w:rsidR="00006AE2">
        <w:rPr>
          <w:bCs/>
          <w:color w:val="000000"/>
          <w:u w:val="single"/>
        </w:rPr>
        <w:t>06 – Stare Grabie</w:t>
      </w:r>
      <w:r w:rsidR="00006AE2" w:rsidRPr="008F6730">
        <w:rPr>
          <w:bCs/>
          <w:color w:val="000000"/>
          <w:u w:val="single"/>
        </w:rPr>
        <w:t>, jednostka ew. 1434</w:t>
      </w:r>
      <w:r w:rsidR="00006AE2">
        <w:rPr>
          <w:bCs/>
          <w:color w:val="000000"/>
          <w:u w:val="single"/>
        </w:rPr>
        <w:t>12_5</w:t>
      </w:r>
      <w:r w:rsidR="00006AE2" w:rsidRPr="008F6730">
        <w:rPr>
          <w:bCs/>
          <w:color w:val="000000"/>
          <w:u w:val="single"/>
        </w:rPr>
        <w:t xml:space="preserve"> </w:t>
      </w:r>
      <w:r w:rsidR="00006AE2">
        <w:rPr>
          <w:bCs/>
          <w:color w:val="000000"/>
          <w:u w:val="single"/>
        </w:rPr>
        <w:t>–</w:t>
      </w:r>
      <w:r w:rsidR="00006AE2" w:rsidRPr="008F6730">
        <w:rPr>
          <w:bCs/>
          <w:color w:val="000000"/>
          <w:u w:val="single"/>
        </w:rPr>
        <w:t xml:space="preserve"> </w:t>
      </w:r>
      <w:r w:rsidR="00006AE2">
        <w:rPr>
          <w:bCs/>
          <w:color w:val="000000"/>
          <w:u w:val="single"/>
        </w:rPr>
        <w:t>Wołomin – obszar wiejski</w:t>
      </w:r>
      <w:r w:rsidR="00CC250E">
        <w:rPr>
          <w:bCs/>
          <w:color w:val="000000"/>
          <w:u w:val="single"/>
        </w:rPr>
        <w:t>.</w:t>
      </w:r>
    </w:p>
    <w:p w:rsidR="00D24B48" w:rsidRPr="00006AE2" w:rsidRDefault="00D24B48" w:rsidP="00CC250E">
      <w:pPr>
        <w:pStyle w:val="NormalnyWeb"/>
        <w:spacing w:before="0" w:beforeAutospacing="0" w:after="0"/>
        <w:ind w:left="851"/>
        <w:jc w:val="both"/>
        <w:rPr>
          <w:bCs/>
        </w:rPr>
      </w:pPr>
    </w:p>
    <w:p w:rsidR="00E00348" w:rsidRPr="00D26B37" w:rsidRDefault="00E00348" w:rsidP="00CC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B37">
        <w:rPr>
          <w:rFonts w:ascii="Times New Roman" w:eastAsia="Times New Roman" w:hAnsi="Times New Roman" w:cs="Times New Roman"/>
          <w:sz w:val="24"/>
          <w:szCs w:val="24"/>
        </w:rPr>
        <w:t xml:space="preserve">Z aktami sprawy i zakresem wymienionego wyżej zamierzenia inwestycyjnego można zapoznać się w Starostwie Powiatowym w Wołominie ul. Prądzyńskiego 3 Wydział Budownictwa, </w:t>
      </w:r>
      <w:r w:rsidR="00E33653">
        <w:rPr>
          <w:rFonts w:ascii="Times New Roman" w:eastAsia="Times New Roman" w:hAnsi="Times New Roman" w:cs="Times New Roman"/>
          <w:sz w:val="24"/>
          <w:szCs w:val="24"/>
        </w:rPr>
        <w:t xml:space="preserve">(po wcześniejszym kontakcie telefonicznym </w:t>
      </w:r>
      <w:r w:rsidR="003578F7">
        <w:rPr>
          <w:rFonts w:ascii="Times New Roman" w:eastAsia="Times New Roman" w:hAnsi="Times New Roman" w:cs="Times New Roman"/>
          <w:sz w:val="24"/>
          <w:szCs w:val="24"/>
        </w:rPr>
        <w:t xml:space="preserve">– 22 346 </w:t>
      </w:r>
      <w:r w:rsidR="00935F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78F7">
        <w:rPr>
          <w:rFonts w:ascii="Times New Roman" w:eastAsia="Times New Roman" w:hAnsi="Times New Roman" w:cs="Times New Roman"/>
          <w:sz w:val="24"/>
          <w:szCs w:val="24"/>
        </w:rPr>
        <w:t>1 07)</w:t>
      </w:r>
      <w:r w:rsidR="00E33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B37">
        <w:rPr>
          <w:rFonts w:ascii="Times New Roman" w:eastAsia="Times New Roman" w:hAnsi="Times New Roman" w:cs="Times New Roman"/>
          <w:sz w:val="24"/>
          <w:szCs w:val="24"/>
        </w:rPr>
        <w:t>gdzie można również zgłosić ewentualne uwagi i wnioski do czasu wydania orzeczenia w sprawie.</w:t>
      </w:r>
    </w:p>
    <w:p w:rsidR="00E00348" w:rsidRPr="00D26B37" w:rsidRDefault="00E00348" w:rsidP="00CC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CB" w:rsidRPr="00D26B37" w:rsidRDefault="00E00348" w:rsidP="00CC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B37">
        <w:rPr>
          <w:rFonts w:ascii="Times New Roman" w:eastAsia="Times New Roman" w:hAnsi="Times New Roman" w:cs="Times New Roman"/>
          <w:sz w:val="24"/>
          <w:szCs w:val="24"/>
        </w:rPr>
        <w:t>Zgodnie z art. 49 ustawy z dnia 14 czerwca 1960 r. – Kodeks postępowania administracyjnego (Dz. U. z 20</w:t>
      </w:r>
      <w:r w:rsidR="003578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E3340" w:rsidRPr="00D26B37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386BFD" w:rsidRPr="00D26B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78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86BFD" w:rsidRPr="00D26B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1651" w:rsidRPr="00D26B37">
        <w:rPr>
          <w:rFonts w:ascii="Times New Roman" w:eastAsia="Times New Roman" w:hAnsi="Times New Roman" w:cs="Times New Roman"/>
          <w:sz w:val="24"/>
          <w:szCs w:val="24"/>
        </w:rPr>
        <w:t>, ze zm.</w:t>
      </w:r>
      <w:r w:rsidRPr="00D26B37">
        <w:rPr>
          <w:rFonts w:ascii="Times New Roman" w:eastAsia="Times New Roman" w:hAnsi="Times New Roman" w:cs="Times New Roman"/>
          <w:sz w:val="24"/>
          <w:szCs w:val="24"/>
        </w:rPr>
        <w:t>) doręczenie uważa się za dokonane po upływie 14 dni od dnia publicznego ogłoszenia.</w:t>
      </w:r>
    </w:p>
    <w:sectPr w:rsidR="00E26DCB" w:rsidRPr="00D26B37" w:rsidSect="008271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B12C8E9A"/>
    <w:lvl w:ilvl="0" w:tplc="C5F4A6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6AFC"/>
    <w:multiLevelType w:val="hybridMultilevel"/>
    <w:tmpl w:val="18DACF7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33787"/>
    <w:multiLevelType w:val="hybridMultilevel"/>
    <w:tmpl w:val="F8EC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3601"/>
    <w:rsid w:val="0000483E"/>
    <w:rsid w:val="00004A9B"/>
    <w:rsid w:val="00004FD9"/>
    <w:rsid w:val="00005702"/>
    <w:rsid w:val="0000681D"/>
    <w:rsid w:val="00006AE2"/>
    <w:rsid w:val="00007398"/>
    <w:rsid w:val="00012C46"/>
    <w:rsid w:val="00014ACE"/>
    <w:rsid w:val="00015796"/>
    <w:rsid w:val="00023704"/>
    <w:rsid w:val="00023EC5"/>
    <w:rsid w:val="00027790"/>
    <w:rsid w:val="00033D87"/>
    <w:rsid w:val="000345CC"/>
    <w:rsid w:val="00034C69"/>
    <w:rsid w:val="000362B2"/>
    <w:rsid w:val="00036D58"/>
    <w:rsid w:val="00041FF3"/>
    <w:rsid w:val="0004293A"/>
    <w:rsid w:val="000434F6"/>
    <w:rsid w:val="0005119A"/>
    <w:rsid w:val="000548AE"/>
    <w:rsid w:val="00054FBE"/>
    <w:rsid w:val="000562A4"/>
    <w:rsid w:val="00060474"/>
    <w:rsid w:val="0006352E"/>
    <w:rsid w:val="00064B9A"/>
    <w:rsid w:val="0006587E"/>
    <w:rsid w:val="0007065C"/>
    <w:rsid w:val="00076C17"/>
    <w:rsid w:val="000813DD"/>
    <w:rsid w:val="0008385D"/>
    <w:rsid w:val="000839DF"/>
    <w:rsid w:val="00084DB7"/>
    <w:rsid w:val="0009416E"/>
    <w:rsid w:val="000951AC"/>
    <w:rsid w:val="000A17BF"/>
    <w:rsid w:val="000A2EF9"/>
    <w:rsid w:val="000B0899"/>
    <w:rsid w:val="000B1F0A"/>
    <w:rsid w:val="000B31D4"/>
    <w:rsid w:val="000B4598"/>
    <w:rsid w:val="000B5731"/>
    <w:rsid w:val="000B65E2"/>
    <w:rsid w:val="000C26E5"/>
    <w:rsid w:val="000C2DAB"/>
    <w:rsid w:val="000C50CF"/>
    <w:rsid w:val="000C5DC3"/>
    <w:rsid w:val="000D2978"/>
    <w:rsid w:val="000E3A75"/>
    <w:rsid w:val="000E5A78"/>
    <w:rsid w:val="000F1D7E"/>
    <w:rsid w:val="00103642"/>
    <w:rsid w:val="00105A5F"/>
    <w:rsid w:val="00106E96"/>
    <w:rsid w:val="00112736"/>
    <w:rsid w:val="00123672"/>
    <w:rsid w:val="0012467C"/>
    <w:rsid w:val="00127535"/>
    <w:rsid w:val="00131F3D"/>
    <w:rsid w:val="00132A72"/>
    <w:rsid w:val="00133349"/>
    <w:rsid w:val="00137005"/>
    <w:rsid w:val="0014285B"/>
    <w:rsid w:val="00142877"/>
    <w:rsid w:val="0014323A"/>
    <w:rsid w:val="00144371"/>
    <w:rsid w:val="00145445"/>
    <w:rsid w:val="00145DAD"/>
    <w:rsid w:val="0014794D"/>
    <w:rsid w:val="00147B80"/>
    <w:rsid w:val="001571D4"/>
    <w:rsid w:val="00161DC4"/>
    <w:rsid w:val="00161ED1"/>
    <w:rsid w:val="00165ECE"/>
    <w:rsid w:val="00167E8F"/>
    <w:rsid w:val="001718CD"/>
    <w:rsid w:val="001744A8"/>
    <w:rsid w:val="00175355"/>
    <w:rsid w:val="001828D9"/>
    <w:rsid w:val="001853C8"/>
    <w:rsid w:val="00186771"/>
    <w:rsid w:val="00190151"/>
    <w:rsid w:val="001924B1"/>
    <w:rsid w:val="00192C84"/>
    <w:rsid w:val="001A04CF"/>
    <w:rsid w:val="001A4C19"/>
    <w:rsid w:val="001A5715"/>
    <w:rsid w:val="001A5925"/>
    <w:rsid w:val="001A5B95"/>
    <w:rsid w:val="001A6259"/>
    <w:rsid w:val="001B2076"/>
    <w:rsid w:val="001B4AF0"/>
    <w:rsid w:val="001B4F82"/>
    <w:rsid w:val="001C6A7D"/>
    <w:rsid w:val="001D040F"/>
    <w:rsid w:val="001D424F"/>
    <w:rsid w:val="001D4A67"/>
    <w:rsid w:val="001D5720"/>
    <w:rsid w:val="001D7E91"/>
    <w:rsid w:val="001E213D"/>
    <w:rsid w:val="001E6E76"/>
    <w:rsid w:val="001E7725"/>
    <w:rsid w:val="001F1F73"/>
    <w:rsid w:val="001F33A8"/>
    <w:rsid w:val="001F406B"/>
    <w:rsid w:val="001F4491"/>
    <w:rsid w:val="001F5E59"/>
    <w:rsid w:val="00210E5E"/>
    <w:rsid w:val="00211E68"/>
    <w:rsid w:val="00214C87"/>
    <w:rsid w:val="0021616C"/>
    <w:rsid w:val="002162B0"/>
    <w:rsid w:val="002178D3"/>
    <w:rsid w:val="00217AF2"/>
    <w:rsid w:val="0022011A"/>
    <w:rsid w:val="00222490"/>
    <w:rsid w:val="0022683D"/>
    <w:rsid w:val="00226FD3"/>
    <w:rsid w:val="00231312"/>
    <w:rsid w:val="00236E1A"/>
    <w:rsid w:val="00237BDD"/>
    <w:rsid w:val="00241A45"/>
    <w:rsid w:val="00241BBF"/>
    <w:rsid w:val="00247FBA"/>
    <w:rsid w:val="0025368D"/>
    <w:rsid w:val="002700C2"/>
    <w:rsid w:val="0027115F"/>
    <w:rsid w:val="00273253"/>
    <w:rsid w:val="00273D99"/>
    <w:rsid w:val="00276C8E"/>
    <w:rsid w:val="00281713"/>
    <w:rsid w:val="00282C4E"/>
    <w:rsid w:val="00283733"/>
    <w:rsid w:val="00285087"/>
    <w:rsid w:val="00285C6F"/>
    <w:rsid w:val="00297C1A"/>
    <w:rsid w:val="002A11AC"/>
    <w:rsid w:val="002A2D53"/>
    <w:rsid w:val="002A3088"/>
    <w:rsid w:val="002B0CFE"/>
    <w:rsid w:val="002B495B"/>
    <w:rsid w:val="002B7DB1"/>
    <w:rsid w:val="002C1361"/>
    <w:rsid w:val="002D27DC"/>
    <w:rsid w:val="002D440B"/>
    <w:rsid w:val="002F3BCD"/>
    <w:rsid w:val="002F64C3"/>
    <w:rsid w:val="00300A37"/>
    <w:rsid w:val="003032B9"/>
    <w:rsid w:val="00303A1B"/>
    <w:rsid w:val="00304105"/>
    <w:rsid w:val="003055A8"/>
    <w:rsid w:val="00310149"/>
    <w:rsid w:val="00313DDD"/>
    <w:rsid w:val="003143DA"/>
    <w:rsid w:val="003209D8"/>
    <w:rsid w:val="003233AE"/>
    <w:rsid w:val="003264A4"/>
    <w:rsid w:val="00327F47"/>
    <w:rsid w:val="0033123E"/>
    <w:rsid w:val="00332347"/>
    <w:rsid w:val="00347812"/>
    <w:rsid w:val="00353CB1"/>
    <w:rsid w:val="003540F1"/>
    <w:rsid w:val="003578F7"/>
    <w:rsid w:val="00357F70"/>
    <w:rsid w:val="00361756"/>
    <w:rsid w:val="0036285B"/>
    <w:rsid w:val="00362D6C"/>
    <w:rsid w:val="0036488C"/>
    <w:rsid w:val="003717B7"/>
    <w:rsid w:val="00380BB2"/>
    <w:rsid w:val="00380F5B"/>
    <w:rsid w:val="00382238"/>
    <w:rsid w:val="0038300A"/>
    <w:rsid w:val="003860AA"/>
    <w:rsid w:val="00386BFD"/>
    <w:rsid w:val="003A08D1"/>
    <w:rsid w:val="003A4726"/>
    <w:rsid w:val="003B1298"/>
    <w:rsid w:val="003B4D12"/>
    <w:rsid w:val="003B52EF"/>
    <w:rsid w:val="003B53B9"/>
    <w:rsid w:val="003C02DA"/>
    <w:rsid w:val="003C1F4E"/>
    <w:rsid w:val="003C4F03"/>
    <w:rsid w:val="003C6ED9"/>
    <w:rsid w:val="003C78D6"/>
    <w:rsid w:val="003D2291"/>
    <w:rsid w:val="003D3643"/>
    <w:rsid w:val="003D450D"/>
    <w:rsid w:val="003D60BC"/>
    <w:rsid w:val="003E1259"/>
    <w:rsid w:val="003E3340"/>
    <w:rsid w:val="003E5B97"/>
    <w:rsid w:val="003E7D08"/>
    <w:rsid w:val="003F4F48"/>
    <w:rsid w:val="004013D5"/>
    <w:rsid w:val="0040465A"/>
    <w:rsid w:val="00410145"/>
    <w:rsid w:val="004118DE"/>
    <w:rsid w:val="0041440E"/>
    <w:rsid w:val="00417782"/>
    <w:rsid w:val="00422938"/>
    <w:rsid w:val="00422E33"/>
    <w:rsid w:val="004256F3"/>
    <w:rsid w:val="00425A59"/>
    <w:rsid w:val="0042683C"/>
    <w:rsid w:val="004324AA"/>
    <w:rsid w:val="0043306E"/>
    <w:rsid w:val="00434F05"/>
    <w:rsid w:val="00440F77"/>
    <w:rsid w:val="004418DE"/>
    <w:rsid w:val="00443954"/>
    <w:rsid w:val="00446906"/>
    <w:rsid w:val="004474AD"/>
    <w:rsid w:val="004504C9"/>
    <w:rsid w:val="00451F20"/>
    <w:rsid w:val="00453869"/>
    <w:rsid w:val="00456BFB"/>
    <w:rsid w:val="00456FC4"/>
    <w:rsid w:val="00463691"/>
    <w:rsid w:val="00463BAE"/>
    <w:rsid w:val="00464B82"/>
    <w:rsid w:val="00464D2E"/>
    <w:rsid w:val="004664BC"/>
    <w:rsid w:val="00470B72"/>
    <w:rsid w:val="0047497B"/>
    <w:rsid w:val="004766C1"/>
    <w:rsid w:val="00480AC7"/>
    <w:rsid w:val="00481705"/>
    <w:rsid w:val="0048348A"/>
    <w:rsid w:val="00484F83"/>
    <w:rsid w:val="004855B0"/>
    <w:rsid w:val="0048655B"/>
    <w:rsid w:val="0048730C"/>
    <w:rsid w:val="004902CC"/>
    <w:rsid w:val="00495E19"/>
    <w:rsid w:val="0049624B"/>
    <w:rsid w:val="004A29B4"/>
    <w:rsid w:val="004A558D"/>
    <w:rsid w:val="004B3F52"/>
    <w:rsid w:val="004B5F58"/>
    <w:rsid w:val="004B7FA8"/>
    <w:rsid w:val="004C26BF"/>
    <w:rsid w:val="004C3742"/>
    <w:rsid w:val="004C44FF"/>
    <w:rsid w:val="004C4928"/>
    <w:rsid w:val="004C6CF8"/>
    <w:rsid w:val="004D0B5F"/>
    <w:rsid w:val="004D5723"/>
    <w:rsid w:val="004D7304"/>
    <w:rsid w:val="004D7CC1"/>
    <w:rsid w:val="004E26D6"/>
    <w:rsid w:val="004E3D51"/>
    <w:rsid w:val="004E3F40"/>
    <w:rsid w:val="004E45CA"/>
    <w:rsid w:val="004E5E87"/>
    <w:rsid w:val="004F0F13"/>
    <w:rsid w:val="004F1774"/>
    <w:rsid w:val="004F2071"/>
    <w:rsid w:val="005023AD"/>
    <w:rsid w:val="005028DB"/>
    <w:rsid w:val="0050789D"/>
    <w:rsid w:val="00511681"/>
    <w:rsid w:val="005117EF"/>
    <w:rsid w:val="00512B88"/>
    <w:rsid w:val="0051388A"/>
    <w:rsid w:val="00515811"/>
    <w:rsid w:val="00516569"/>
    <w:rsid w:val="00517F18"/>
    <w:rsid w:val="005226BB"/>
    <w:rsid w:val="005253F0"/>
    <w:rsid w:val="00525BC3"/>
    <w:rsid w:val="005362CA"/>
    <w:rsid w:val="005372FB"/>
    <w:rsid w:val="0054006A"/>
    <w:rsid w:val="0054244F"/>
    <w:rsid w:val="005433AD"/>
    <w:rsid w:val="00550D3D"/>
    <w:rsid w:val="00565DC5"/>
    <w:rsid w:val="00574BA2"/>
    <w:rsid w:val="00575D5A"/>
    <w:rsid w:val="00577E86"/>
    <w:rsid w:val="00580494"/>
    <w:rsid w:val="00580729"/>
    <w:rsid w:val="00581190"/>
    <w:rsid w:val="005849AB"/>
    <w:rsid w:val="00585F9E"/>
    <w:rsid w:val="00586396"/>
    <w:rsid w:val="00594849"/>
    <w:rsid w:val="0059688B"/>
    <w:rsid w:val="005973AB"/>
    <w:rsid w:val="00597903"/>
    <w:rsid w:val="005A3942"/>
    <w:rsid w:val="005B1F5B"/>
    <w:rsid w:val="005C1093"/>
    <w:rsid w:val="005C5026"/>
    <w:rsid w:val="005D0791"/>
    <w:rsid w:val="005D0B8E"/>
    <w:rsid w:val="005D177B"/>
    <w:rsid w:val="005D4A81"/>
    <w:rsid w:val="005E2258"/>
    <w:rsid w:val="005E505B"/>
    <w:rsid w:val="005E64F2"/>
    <w:rsid w:val="005E7468"/>
    <w:rsid w:val="005F4AD3"/>
    <w:rsid w:val="005F5B57"/>
    <w:rsid w:val="005F79CF"/>
    <w:rsid w:val="00600E24"/>
    <w:rsid w:val="00602DE3"/>
    <w:rsid w:val="006051EB"/>
    <w:rsid w:val="0060696D"/>
    <w:rsid w:val="00607A37"/>
    <w:rsid w:val="00610A64"/>
    <w:rsid w:val="006118FC"/>
    <w:rsid w:val="00613AB4"/>
    <w:rsid w:val="00615184"/>
    <w:rsid w:val="0061657D"/>
    <w:rsid w:val="00616616"/>
    <w:rsid w:val="0061744A"/>
    <w:rsid w:val="00621CD4"/>
    <w:rsid w:val="006229B5"/>
    <w:rsid w:val="00630DA6"/>
    <w:rsid w:val="00631F46"/>
    <w:rsid w:val="0063489D"/>
    <w:rsid w:val="006361FA"/>
    <w:rsid w:val="00640AA6"/>
    <w:rsid w:val="006419A7"/>
    <w:rsid w:val="00643C7F"/>
    <w:rsid w:val="00643DE5"/>
    <w:rsid w:val="0064485E"/>
    <w:rsid w:val="0064523F"/>
    <w:rsid w:val="0064583C"/>
    <w:rsid w:val="00645E85"/>
    <w:rsid w:val="00646AFA"/>
    <w:rsid w:val="00647C39"/>
    <w:rsid w:val="00650219"/>
    <w:rsid w:val="006506CC"/>
    <w:rsid w:val="00651702"/>
    <w:rsid w:val="006539B5"/>
    <w:rsid w:val="0066022D"/>
    <w:rsid w:val="00665D1A"/>
    <w:rsid w:val="00665F11"/>
    <w:rsid w:val="006709EC"/>
    <w:rsid w:val="0067314A"/>
    <w:rsid w:val="00673D87"/>
    <w:rsid w:val="006829FA"/>
    <w:rsid w:val="00683A63"/>
    <w:rsid w:val="00687C3C"/>
    <w:rsid w:val="00694A94"/>
    <w:rsid w:val="00697C94"/>
    <w:rsid w:val="006A0CB6"/>
    <w:rsid w:val="006A313C"/>
    <w:rsid w:val="006B0578"/>
    <w:rsid w:val="006B0810"/>
    <w:rsid w:val="006B1A4F"/>
    <w:rsid w:val="006B26F3"/>
    <w:rsid w:val="006B3A39"/>
    <w:rsid w:val="006B3AFC"/>
    <w:rsid w:val="006B3FA8"/>
    <w:rsid w:val="006B431B"/>
    <w:rsid w:val="006B7EF9"/>
    <w:rsid w:val="006C1CF1"/>
    <w:rsid w:val="006C397C"/>
    <w:rsid w:val="006C46A2"/>
    <w:rsid w:val="006C4A77"/>
    <w:rsid w:val="006C5BE8"/>
    <w:rsid w:val="006C7CCA"/>
    <w:rsid w:val="006D3186"/>
    <w:rsid w:val="006D4DD0"/>
    <w:rsid w:val="006D5916"/>
    <w:rsid w:val="006E3BE7"/>
    <w:rsid w:val="006E4087"/>
    <w:rsid w:val="006E6556"/>
    <w:rsid w:val="006F055C"/>
    <w:rsid w:val="006F0622"/>
    <w:rsid w:val="006F337F"/>
    <w:rsid w:val="006F474B"/>
    <w:rsid w:val="00705E26"/>
    <w:rsid w:val="0070642B"/>
    <w:rsid w:val="007074D5"/>
    <w:rsid w:val="00711053"/>
    <w:rsid w:val="0071105A"/>
    <w:rsid w:val="00711F21"/>
    <w:rsid w:val="00716EFD"/>
    <w:rsid w:val="0072265C"/>
    <w:rsid w:val="00723C3B"/>
    <w:rsid w:val="00727961"/>
    <w:rsid w:val="00737B74"/>
    <w:rsid w:val="00751782"/>
    <w:rsid w:val="0075404A"/>
    <w:rsid w:val="00754941"/>
    <w:rsid w:val="00761B48"/>
    <w:rsid w:val="0076240A"/>
    <w:rsid w:val="00765C55"/>
    <w:rsid w:val="00771651"/>
    <w:rsid w:val="007726C6"/>
    <w:rsid w:val="00773CF6"/>
    <w:rsid w:val="00775236"/>
    <w:rsid w:val="00775C5E"/>
    <w:rsid w:val="00781AB4"/>
    <w:rsid w:val="0078255A"/>
    <w:rsid w:val="00782CEE"/>
    <w:rsid w:val="0079064E"/>
    <w:rsid w:val="00794175"/>
    <w:rsid w:val="0079455E"/>
    <w:rsid w:val="00795DC3"/>
    <w:rsid w:val="007A0114"/>
    <w:rsid w:val="007A2126"/>
    <w:rsid w:val="007A22C4"/>
    <w:rsid w:val="007A649B"/>
    <w:rsid w:val="007A6F3C"/>
    <w:rsid w:val="007B06DF"/>
    <w:rsid w:val="007B0A88"/>
    <w:rsid w:val="007B4AEE"/>
    <w:rsid w:val="007B4C1A"/>
    <w:rsid w:val="007B542F"/>
    <w:rsid w:val="007B641E"/>
    <w:rsid w:val="007C369E"/>
    <w:rsid w:val="007C451C"/>
    <w:rsid w:val="007C4763"/>
    <w:rsid w:val="007C5BF6"/>
    <w:rsid w:val="007C75BB"/>
    <w:rsid w:val="007C79FE"/>
    <w:rsid w:val="007C7F7E"/>
    <w:rsid w:val="007D19B6"/>
    <w:rsid w:val="007D6ECB"/>
    <w:rsid w:val="007D732D"/>
    <w:rsid w:val="007D7C8B"/>
    <w:rsid w:val="007E6708"/>
    <w:rsid w:val="007F7DD1"/>
    <w:rsid w:val="0080211A"/>
    <w:rsid w:val="00805D39"/>
    <w:rsid w:val="008114C5"/>
    <w:rsid w:val="00820F22"/>
    <w:rsid w:val="00820FA5"/>
    <w:rsid w:val="0082422B"/>
    <w:rsid w:val="00824A13"/>
    <w:rsid w:val="00824A4C"/>
    <w:rsid w:val="0082648E"/>
    <w:rsid w:val="008268F7"/>
    <w:rsid w:val="008271F9"/>
    <w:rsid w:val="00833A00"/>
    <w:rsid w:val="008358E2"/>
    <w:rsid w:val="008423A8"/>
    <w:rsid w:val="00842D00"/>
    <w:rsid w:val="0084400D"/>
    <w:rsid w:val="00846F97"/>
    <w:rsid w:val="00847274"/>
    <w:rsid w:val="0084752C"/>
    <w:rsid w:val="00853649"/>
    <w:rsid w:val="00854398"/>
    <w:rsid w:val="0086052F"/>
    <w:rsid w:val="00861484"/>
    <w:rsid w:val="0086324B"/>
    <w:rsid w:val="0086338B"/>
    <w:rsid w:val="00866AA1"/>
    <w:rsid w:val="00867077"/>
    <w:rsid w:val="008703B3"/>
    <w:rsid w:val="00870E88"/>
    <w:rsid w:val="00871569"/>
    <w:rsid w:val="00873BAB"/>
    <w:rsid w:val="00873E10"/>
    <w:rsid w:val="008755F1"/>
    <w:rsid w:val="00881037"/>
    <w:rsid w:val="008849A0"/>
    <w:rsid w:val="00894175"/>
    <w:rsid w:val="008A35A2"/>
    <w:rsid w:val="008A4220"/>
    <w:rsid w:val="008A5481"/>
    <w:rsid w:val="008A5D37"/>
    <w:rsid w:val="008A5E7D"/>
    <w:rsid w:val="008A601E"/>
    <w:rsid w:val="008B15DF"/>
    <w:rsid w:val="008B165F"/>
    <w:rsid w:val="008B3AE3"/>
    <w:rsid w:val="008B4EBC"/>
    <w:rsid w:val="008B56F7"/>
    <w:rsid w:val="008C14DE"/>
    <w:rsid w:val="008C1AF0"/>
    <w:rsid w:val="008C7923"/>
    <w:rsid w:val="008D2E54"/>
    <w:rsid w:val="008D53EA"/>
    <w:rsid w:val="008D74BA"/>
    <w:rsid w:val="008E0678"/>
    <w:rsid w:val="008E2AA1"/>
    <w:rsid w:val="008E3959"/>
    <w:rsid w:val="008F016F"/>
    <w:rsid w:val="008F6730"/>
    <w:rsid w:val="00900185"/>
    <w:rsid w:val="009017D6"/>
    <w:rsid w:val="00901ED5"/>
    <w:rsid w:val="009032B1"/>
    <w:rsid w:val="0091000C"/>
    <w:rsid w:val="00910163"/>
    <w:rsid w:val="00911E07"/>
    <w:rsid w:val="00912B8D"/>
    <w:rsid w:val="00913646"/>
    <w:rsid w:val="009159EC"/>
    <w:rsid w:val="009206D6"/>
    <w:rsid w:val="00922E06"/>
    <w:rsid w:val="00923763"/>
    <w:rsid w:val="00931107"/>
    <w:rsid w:val="00932846"/>
    <w:rsid w:val="00932BFE"/>
    <w:rsid w:val="00933F68"/>
    <w:rsid w:val="009345F6"/>
    <w:rsid w:val="00935F4C"/>
    <w:rsid w:val="00936C75"/>
    <w:rsid w:val="00937535"/>
    <w:rsid w:val="00937CF7"/>
    <w:rsid w:val="0094228F"/>
    <w:rsid w:val="009434AB"/>
    <w:rsid w:val="00944E61"/>
    <w:rsid w:val="009470AF"/>
    <w:rsid w:val="00950F8A"/>
    <w:rsid w:val="00953921"/>
    <w:rsid w:val="00953977"/>
    <w:rsid w:val="00953CEA"/>
    <w:rsid w:val="00954A20"/>
    <w:rsid w:val="00954F7E"/>
    <w:rsid w:val="0096133A"/>
    <w:rsid w:val="00962BBA"/>
    <w:rsid w:val="009632B1"/>
    <w:rsid w:val="009632CF"/>
    <w:rsid w:val="009632DF"/>
    <w:rsid w:val="00963908"/>
    <w:rsid w:val="00966F3F"/>
    <w:rsid w:val="00970FFD"/>
    <w:rsid w:val="00972B6F"/>
    <w:rsid w:val="00976524"/>
    <w:rsid w:val="00982528"/>
    <w:rsid w:val="00985A61"/>
    <w:rsid w:val="009933C4"/>
    <w:rsid w:val="00993E60"/>
    <w:rsid w:val="00995B9F"/>
    <w:rsid w:val="00997D2E"/>
    <w:rsid w:val="00997E6C"/>
    <w:rsid w:val="00997ED6"/>
    <w:rsid w:val="009A1D4D"/>
    <w:rsid w:val="009A70B8"/>
    <w:rsid w:val="009B053A"/>
    <w:rsid w:val="009B1130"/>
    <w:rsid w:val="009B52B9"/>
    <w:rsid w:val="009B5748"/>
    <w:rsid w:val="009B5803"/>
    <w:rsid w:val="009C09A1"/>
    <w:rsid w:val="009C3C21"/>
    <w:rsid w:val="009C43A6"/>
    <w:rsid w:val="009C5C7F"/>
    <w:rsid w:val="009D6390"/>
    <w:rsid w:val="009E369B"/>
    <w:rsid w:val="009E4996"/>
    <w:rsid w:val="009E54BF"/>
    <w:rsid w:val="009F02BC"/>
    <w:rsid w:val="009F1CAC"/>
    <w:rsid w:val="009F3CAE"/>
    <w:rsid w:val="009F3CDB"/>
    <w:rsid w:val="009F41D1"/>
    <w:rsid w:val="009F61E7"/>
    <w:rsid w:val="009F6630"/>
    <w:rsid w:val="00A014A1"/>
    <w:rsid w:val="00A04339"/>
    <w:rsid w:val="00A06196"/>
    <w:rsid w:val="00A07126"/>
    <w:rsid w:val="00A104AC"/>
    <w:rsid w:val="00A10E33"/>
    <w:rsid w:val="00A162E9"/>
    <w:rsid w:val="00A20713"/>
    <w:rsid w:val="00A273D0"/>
    <w:rsid w:val="00A2756A"/>
    <w:rsid w:val="00A34539"/>
    <w:rsid w:val="00A45BED"/>
    <w:rsid w:val="00A51E4D"/>
    <w:rsid w:val="00A56815"/>
    <w:rsid w:val="00A57591"/>
    <w:rsid w:val="00A604FE"/>
    <w:rsid w:val="00A62185"/>
    <w:rsid w:val="00A6264F"/>
    <w:rsid w:val="00A65592"/>
    <w:rsid w:val="00A66969"/>
    <w:rsid w:val="00A74537"/>
    <w:rsid w:val="00A7667E"/>
    <w:rsid w:val="00A7698C"/>
    <w:rsid w:val="00A769B7"/>
    <w:rsid w:val="00A7749D"/>
    <w:rsid w:val="00A808D6"/>
    <w:rsid w:val="00A86B01"/>
    <w:rsid w:val="00AA2663"/>
    <w:rsid w:val="00AB58DE"/>
    <w:rsid w:val="00AB5CF8"/>
    <w:rsid w:val="00AC1C8E"/>
    <w:rsid w:val="00AC2CAA"/>
    <w:rsid w:val="00AC3AAD"/>
    <w:rsid w:val="00AD0396"/>
    <w:rsid w:val="00AD31F3"/>
    <w:rsid w:val="00AD46A1"/>
    <w:rsid w:val="00AD4799"/>
    <w:rsid w:val="00AD74EC"/>
    <w:rsid w:val="00AD78D9"/>
    <w:rsid w:val="00AE7122"/>
    <w:rsid w:val="00AF1918"/>
    <w:rsid w:val="00AF2A1C"/>
    <w:rsid w:val="00B01D30"/>
    <w:rsid w:val="00B03CD5"/>
    <w:rsid w:val="00B03E15"/>
    <w:rsid w:val="00B075B7"/>
    <w:rsid w:val="00B07903"/>
    <w:rsid w:val="00B07D45"/>
    <w:rsid w:val="00B13C2A"/>
    <w:rsid w:val="00B141EF"/>
    <w:rsid w:val="00B14ECA"/>
    <w:rsid w:val="00B15C6A"/>
    <w:rsid w:val="00B16554"/>
    <w:rsid w:val="00B23AD4"/>
    <w:rsid w:val="00B24B41"/>
    <w:rsid w:val="00B264E2"/>
    <w:rsid w:val="00B3029B"/>
    <w:rsid w:val="00B34DBF"/>
    <w:rsid w:val="00B35761"/>
    <w:rsid w:val="00B35E16"/>
    <w:rsid w:val="00B40A84"/>
    <w:rsid w:val="00B4121A"/>
    <w:rsid w:val="00B42327"/>
    <w:rsid w:val="00B444F5"/>
    <w:rsid w:val="00B53B40"/>
    <w:rsid w:val="00B54567"/>
    <w:rsid w:val="00B605C5"/>
    <w:rsid w:val="00B6168C"/>
    <w:rsid w:val="00B62B17"/>
    <w:rsid w:val="00B66230"/>
    <w:rsid w:val="00B70161"/>
    <w:rsid w:val="00B7246A"/>
    <w:rsid w:val="00B7742D"/>
    <w:rsid w:val="00B81A91"/>
    <w:rsid w:val="00B8248C"/>
    <w:rsid w:val="00B826CA"/>
    <w:rsid w:val="00B936A4"/>
    <w:rsid w:val="00B95AC1"/>
    <w:rsid w:val="00BA0E19"/>
    <w:rsid w:val="00BA32AE"/>
    <w:rsid w:val="00BA4477"/>
    <w:rsid w:val="00BA52B5"/>
    <w:rsid w:val="00BA7497"/>
    <w:rsid w:val="00BA7D1C"/>
    <w:rsid w:val="00BB1EAB"/>
    <w:rsid w:val="00BB23F9"/>
    <w:rsid w:val="00BB3F2D"/>
    <w:rsid w:val="00BB51DA"/>
    <w:rsid w:val="00BB6D69"/>
    <w:rsid w:val="00BC58DF"/>
    <w:rsid w:val="00BC5D60"/>
    <w:rsid w:val="00BD115D"/>
    <w:rsid w:val="00BD3B67"/>
    <w:rsid w:val="00BD7591"/>
    <w:rsid w:val="00BE25C0"/>
    <w:rsid w:val="00BE316B"/>
    <w:rsid w:val="00BE784A"/>
    <w:rsid w:val="00BF1423"/>
    <w:rsid w:val="00BF1521"/>
    <w:rsid w:val="00BF1D10"/>
    <w:rsid w:val="00BF31F7"/>
    <w:rsid w:val="00BF3B62"/>
    <w:rsid w:val="00BF5216"/>
    <w:rsid w:val="00BF7191"/>
    <w:rsid w:val="00C0382A"/>
    <w:rsid w:val="00C03EA4"/>
    <w:rsid w:val="00C042C0"/>
    <w:rsid w:val="00C049D6"/>
    <w:rsid w:val="00C062AA"/>
    <w:rsid w:val="00C15139"/>
    <w:rsid w:val="00C166A0"/>
    <w:rsid w:val="00C172C4"/>
    <w:rsid w:val="00C177DC"/>
    <w:rsid w:val="00C20A85"/>
    <w:rsid w:val="00C23914"/>
    <w:rsid w:val="00C270A0"/>
    <w:rsid w:val="00C27BEC"/>
    <w:rsid w:val="00C32484"/>
    <w:rsid w:val="00C32549"/>
    <w:rsid w:val="00C40605"/>
    <w:rsid w:val="00C40804"/>
    <w:rsid w:val="00C42BC1"/>
    <w:rsid w:val="00C4564D"/>
    <w:rsid w:val="00C475AE"/>
    <w:rsid w:val="00C52D90"/>
    <w:rsid w:val="00C5362B"/>
    <w:rsid w:val="00C54608"/>
    <w:rsid w:val="00C54CB3"/>
    <w:rsid w:val="00C565D2"/>
    <w:rsid w:val="00C5706B"/>
    <w:rsid w:val="00C670BA"/>
    <w:rsid w:val="00C6784A"/>
    <w:rsid w:val="00C713FB"/>
    <w:rsid w:val="00C75100"/>
    <w:rsid w:val="00C75B54"/>
    <w:rsid w:val="00C81295"/>
    <w:rsid w:val="00C818E5"/>
    <w:rsid w:val="00C82132"/>
    <w:rsid w:val="00C84C72"/>
    <w:rsid w:val="00C86BB5"/>
    <w:rsid w:val="00C86DC4"/>
    <w:rsid w:val="00C86E9F"/>
    <w:rsid w:val="00C8710A"/>
    <w:rsid w:val="00C87AD9"/>
    <w:rsid w:val="00C907AE"/>
    <w:rsid w:val="00C95585"/>
    <w:rsid w:val="00CA0645"/>
    <w:rsid w:val="00CA1030"/>
    <w:rsid w:val="00CA5BF9"/>
    <w:rsid w:val="00CB090F"/>
    <w:rsid w:val="00CB0CA8"/>
    <w:rsid w:val="00CB2356"/>
    <w:rsid w:val="00CB45DE"/>
    <w:rsid w:val="00CC11DB"/>
    <w:rsid w:val="00CC250E"/>
    <w:rsid w:val="00CC2794"/>
    <w:rsid w:val="00CC5018"/>
    <w:rsid w:val="00CC6FD6"/>
    <w:rsid w:val="00CC6FFA"/>
    <w:rsid w:val="00CD092E"/>
    <w:rsid w:val="00CE4E08"/>
    <w:rsid w:val="00CF0CCE"/>
    <w:rsid w:val="00CF0F67"/>
    <w:rsid w:val="00CF2D1A"/>
    <w:rsid w:val="00CF3D61"/>
    <w:rsid w:val="00CF72BD"/>
    <w:rsid w:val="00D1022C"/>
    <w:rsid w:val="00D11763"/>
    <w:rsid w:val="00D20E99"/>
    <w:rsid w:val="00D20F25"/>
    <w:rsid w:val="00D22941"/>
    <w:rsid w:val="00D24B48"/>
    <w:rsid w:val="00D250E0"/>
    <w:rsid w:val="00D2614D"/>
    <w:rsid w:val="00D26B37"/>
    <w:rsid w:val="00D30C96"/>
    <w:rsid w:val="00D3377B"/>
    <w:rsid w:val="00D35EE6"/>
    <w:rsid w:val="00D361DD"/>
    <w:rsid w:val="00D37338"/>
    <w:rsid w:val="00D46788"/>
    <w:rsid w:val="00D47269"/>
    <w:rsid w:val="00D519B8"/>
    <w:rsid w:val="00D52F05"/>
    <w:rsid w:val="00D56BDD"/>
    <w:rsid w:val="00D61C3B"/>
    <w:rsid w:val="00D643C8"/>
    <w:rsid w:val="00D64D5E"/>
    <w:rsid w:val="00D661DB"/>
    <w:rsid w:val="00D6650C"/>
    <w:rsid w:val="00D67D73"/>
    <w:rsid w:val="00D72E6E"/>
    <w:rsid w:val="00D738C2"/>
    <w:rsid w:val="00D83A03"/>
    <w:rsid w:val="00D8481E"/>
    <w:rsid w:val="00D866FB"/>
    <w:rsid w:val="00D9351B"/>
    <w:rsid w:val="00D95DE1"/>
    <w:rsid w:val="00D96361"/>
    <w:rsid w:val="00D96A85"/>
    <w:rsid w:val="00DA0015"/>
    <w:rsid w:val="00DA207B"/>
    <w:rsid w:val="00DA4944"/>
    <w:rsid w:val="00DA6985"/>
    <w:rsid w:val="00DB0587"/>
    <w:rsid w:val="00DB1C51"/>
    <w:rsid w:val="00DB5F30"/>
    <w:rsid w:val="00DB6758"/>
    <w:rsid w:val="00DB704A"/>
    <w:rsid w:val="00DC3429"/>
    <w:rsid w:val="00DC429A"/>
    <w:rsid w:val="00DC5523"/>
    <w:rsid w:val="00DC6036"/>
    <w:rsid w:val="00DD0217"/>
    <w:rsid w:val="00DD1464"/>
    <w:rsid w:val="00DD57E3"/>
    <w:rsid w:val="00DD59D4"/>
    <w:rsid w:val="00DD605C"/>
    <w:rsid w:val="00DD79DA"/>
    <w:rsid w:val="00DD7D7B"/>
    <w:rsid w:val="00DE0539"/>
    <w:rsid w:val="00DE112D"/>
    <w:rsid w:val="00DE2A78"/>
    <w:rsid w:val="00DE45E3"/>
    <w:rsid w:val="00DE76E6"/>
    <w:rsid w:val="00DF6EE1"/>
    <w:rsid w:val="00E00348"/>
    <w:rsid w:val="00E02E00"/>
    <w:rsid w:val="00E06BC9"/>
    <w:rsid w:val="00E110CC"/>
    <w:rsid w:val="00E11FA5"/>
    <w:rsid w:val="00E13C24"/>
    <w:rsid w:val="00E20ACC"/>
    <w:rsid w:val="00E262D0"/>
    <w:rsid w:val="00E26DCB"/>
    <w:rsid w:val="00E27E81"/>
    <w:rsid w:val="00E32464"/>
    <w:rsid w:val="00E32D48"/>
    <w:rsid w:val="00E32E70"/>
    <w:rsid w:val="00E33653"/>
    <w:rsid w:val="00E348FB"/>
    <w:rsid w:val="00E42161"/>
    <w:rsid w:val="00E46044"/>
    <w:rsid w:val="00E511DA"/>
    <w:rsid w:val="00E549FA"/>
    <w:rsid w:val="00E635CB"/>
    <w:rsid w:val="00E65323"/>
    <w:rsid w:val="00E654EE"/>
    <w:rsid w:val="00E66641"/>
    <w:rsid w:val="00E701C2"/>
    <w:rsid w:val="00E707E5"/>
    <w:rsid w:val="00E74941"/>
    <w:rsid w:val="00E75873"/>
    <w:rsid w:val="00E778D9"/>
    <w:rsid w:val="00E8064B"/>
    <w:rsid w:val="00E8082F"/>
    <w:rsid w:val="00E90AF8"/>
    <w:rsid w:val="00E90E07"/>
    <w:rsid w:val="00E914C4"/>
    <w:rsid w:val="00E92239"/>
    <w:rsid w:val="00E97CD3"/>
    <w:rsid w:val="00EA05E3"/>
    <w:rsid w:val="00EA0B7E"/>
    <w:rsid w:val="00EB1986"/>
    <w:rsid w:val="00EB25F4"/>
    <w:rsid w:val="00EB311E"/>
    <w:rsid w:val="00EB3696"/>
    <w:rsid w:val="00EB38A4"/>
    <w:rsid w:val="00EB3F60"/>
    <w:rsid w:val="00EC52B3"/>
    <w:rsid w:val="00ED0C6A"/>
    <w:rsid w:val="00ED115F"/>
    <w:rsid w:val="00ED4B88"/>
    <w:rsid w:val="00ED5709"/>
    <w:rsid w:val="00ED5CC4"/>
    <w:rsid w:val="00ED6317"/>
    <w:rsid w:val="00EE507F"/>
    <w:rsid w:val="00EE769A"/>
    <w:rsid w:val="00EE7D5E"/>
    <w:rsid w:val="00EF11FB"/>
    <w:rsid w:val="00EF348E"/>
    <w:rsid w:val="00EF36B6"/>
    <w:rsid w:val="00EF5A1D"/>
    <w:rsid w:val="00EF7F9E"/>
    <w:rsid w:val="00F032CB"/>
    <w:rsid w:val="00F0375C"/>
    <w:rsid w:val="00F06E96"/>
    <w:rsid w:val="00F07865"/>
    <w:rsid w:val="00F26CBF"/>
    <w:rsid w:val="00F36F06"/>
    <w:rsid w:val="00F40A71"/>
    <w:rsid w:val="00F41862"/>
    <w:rsid w:val="00F47CE8"/>
    <w:rsid w:val="00F54F35"/>
    <w:rsid w:val="00F55276"/>
    <w:rsid w:val="00F55AB4"/>
    <w:rsid w:val="00F60776"/>
    <w:rsid w:val="00F6489E"/>
    <w:rsid w:val="00F65266"/>
    <w:rsid w:val="00F7004A"/>
    <w:rsid w:val="00F7149F"/>
    <w:rsid w:val="00F731ED"/>
    <w:rsid w:val="00F7383B"/>
    <w:rsid w:val="00F75BCC"/>
    <w:rsid w:val="00F76DF8"/>
    <w:rsid w:val="00F77947"/>
    <w:rsid w:val="00F8096E"/>
    <w:rsid w:val="00F80FC9"/>
    <w:rsid w:val="00F81003"/>
    <w:rsid w:val="00F826C6"/>
    <w:rsid w:val="00F85501"/>
    <w:rsid w:val="00F90036"/>
    <w:rsid w:val="00F912EC"/>
    <w:rsid w:val="00F96926"/>
    <w:rsid w:val="00F97ADD"/>
    <w:rsid w:val="00FA29DC"/>
    <w:rsid w:val="00FB0411"/>
    <w:rsid w:val="00FB05D4"/>
    <w:rsid w:val="00FC367A"/>
    <w:rsid w:val="00FC3E7B"/>
    <w:rsid w:val="00FC601D"/>
    <w:rsid w:val="00FC6259"/>
    <w:rsid w:val="00FC63CB"/>
    <w:rsid w:val="00FD0590"/>
    <w:rsid w:val="00FD2D09"/>
    <w:rsid w:val="00FD346F"/>
    <w:rsid w:val="00FD4610"/>
    <w:rsid w:val="00FE51EC"/>
    <w:rsid w:val="00FF20E3"/>
    <w:rsid w:val="00FF3E6F"/>
    <w:rsid w:val="00FF3F9C"/>
    <w:rsid w:val="00FF6C07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BF3C-4EA1-4D69-AE64-7D4A13E7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604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55</cp:revision>
  <cp:lastPrinted>2020-09-23T09:37:00Z</cp:lastPrinted>
  <dcterms:created xsi:type="dcterms:W3CDTF">2018-12-04T16:32:00Z</dcterms:created>
  <dcterms:modified xsi:type="dcterms:W3CDTF">2020-09-23T09:47:00Z</dcterms:modified>
</cp:coreProperties>
</file>